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760"/>
      </w:tblGrid>
      <w:tr w:rsidR="009451B9" w14:paraId="39343B8C" w14:textId="77777777" w:rsidTr="009451B9">
        <w:tc>
          <w:tcPr>
            <w:tcW w:w="1872" w:type="dxa"/>
            <w:vMerge w:val="restart"/>
          </w:tcPr>
          <w:p w14:paraId="39343B8A" w14:textId="77777777" w:rsidR="009451B9" w:rsidRPr="00685C84" w:rsidRDefault="009451B9" w:rsidP="008C3DEB">
            <w:pPr>
              <w:jc w:val="center"/>
              <w:rPr>
                <w:b/>
                <w:sz w:val="92"/>
                <w:szCs w:val="92"/>
              </w:rPr>
            </w:pPr>
            <w:r w:rsidRPr="00685C84">
              <w:rPr>
                <w:noProof/>
                <w:lang w:eastAsia="en-GB"/>
              </w:rPr>
              <w:drawing>
                <wp:inline distT="0" distB="0" distL="0" distR="0" wp14:anchorId="39343C19" wp14:editId="71F4AA91">
                  <wp:extent cx="1094163" cy="1094163"/>
                  <wp:effectExtent l="0" t="0" r="0" b="0"/>
                  <wp:docPr id="3" name="Picture 3" descr="St Peter and St Paul Catholic Volunt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 and St Paul Catholic Volunt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890" cy="10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vAlign w:val="center"/>
          </w:tcPr>
          <w:p w14:paraId="39343B8B" w14:textId="0640BC50" w:rsidR="009451B9" w:rsidRPr="009451B9" w:rsidRDefault="009451B9" w:rsidP="008C3DEB">
            <w:pPr>
              <w:jc w:val="center"/>
              <w:rPr>
                <w:rFonts w:ascii="Aptos" w:hAnsi="Aptos"/>
                <w:b/>
                <w:sz w:val="76"/>
                <w:szCs w:val="76"/>
              </w:rPr>
            </w:pPr>
            <w:r w:rsidRPr="009451B9">
              <w:rPr>
                <w:rFonts w:ascii="Aptos" w:hAnsi="Aptos"/>
                <w:b/>
                <w:sz w:val="76"/>
                <w:szCs w:val="76"/>
              </w:rPr>
              <w:t>This Week at the Abbey</w:t>
            </w:r>
          </w:p>
        </w:tc>
      </w:tr>
      <w:tr w:rsidR="009451B9" w:rsidRPr="00F66B2D" w14:paraId="39343B8E" w14:textId="77777777" w:rsidTr="009451B9">
        <w:tc>
          <w:tcPr>
            <w:tcW w:w="1872" w:type="dxa"/>
            <w:vMerge/>
          </w:tcPr>
          <w:p w14:paraId="6887491E" w14:textId="6E6CA447" w:rsidR="009451B9" w:rsidRPr="00F66B2D" w:rsidRDefault="009451B9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</w:p>
        </w:tc>
        <w:tc>
          <w:tcPr>
            <w:tcW w:w="8760" w:type="dxa"/>
          </w:tcPr>
          <w:p w14:paraId="39343B8D" w14:textId="140AAB09" w:rsidR="009451B9" w:rsidRPr="00F66B2D" w:rsidRDefault="00F80757" w:rsidP="00915A20">
            <w:pPr>
              <w:jc w:val="center"/>
              <w:rPr>
                <w:rFonts w:ascii="Aptos" w:hAnsi="Aptos"/>
                <w:b/>
                <w:sz w:val="64"/>
                <w:szCs w:val="64"/>
                <w:vertAlign w:val="superscript"/>
              </w:rPr>
            </w:pPr>
            <w:r>
              <w:rPr>
                <w:rFonts w:ascii="Aptos" w:hAnsi="Aptos"/>
                <w:b/>
                <w:sz w:val="64"/>
                <w:szCs w:val="64"/>
              </w:rPr>
              <w:t>22</w:t>
            </w:r>
            <w:r w:rsidR="00A54C72">
              <w:rPr>
                <w:rFonts w:ascii="Aptos" w:hAnsi="Aptos"/>
                <w:b/>
                <w:sz w:val="64"/>
                <w:szCs w:val="64"/>
              </w:rPr>
              <w:t xml:space="preserve"> - 2</w:t>
            </w:r>
            <w:r>
              <w:rPr>
                <w:rFonts w:ascii="Aptos" w:hAnsi="Aptos"/>
                <w:b/>
                <w:sz w:val="64"/>
                <w:szCs w:val="64"/>
              </w:rPr>
              <w:t>9</w:t>
            </w:r>
            <w:r w:rsidR="009451B9">
              <w:rPr>
                <w:rFonts w:ascii="Aptos" w:hAnsi="Aptos"/>
                <w:b/>
                <w:sz w:val="64"/>
                <w:szCs w:val="64"/>
              </w:rPr>
              <w:t xml:space="preserve"> </w:t>
            </w:r>
            <w:r w:rsidR="009D1D25">
              <w:rPr>
                <w:rFonts w:ascii="Aptos" w:hAnsi="Aptos"/>
                <w:b/>
                <w:sz w:val="64"/>
                <w:szCs w:val="64"/>
              </w:rPr>
              <w:t>March</w:t>
            </w:r>
            <w:r w:rsidR="009451B9">
              <w:rPr>
                <w:rFonts w:ascii="Aptos" w:hAnsi="Aptos"/>
                <w:b/>
                <w:sz w:val="64"/>
                <w:szCs w:val="64"/>
              </w:rPr>
              <w:t xml:space="preserve"> 2026</w:t>
            </w:r>
          </w:p>
        </w:tc>
      </w:tr>
    </w:tbl>
    <w:p w14:paraId="4E365CAB" w14:textId="6A7F3FF3" w:rsidR="007A4EF3" w:rsidRPr="00250FD7" w:rsidRDefault="00F12693" w:rsidP="00250FD7">
      <w:pPr>
        <w:spacing w:before="120"/>
        <w:jc w:val="center"/>
        <w:rPr>
          <w:rFonts w:ascii="Aptos" w:hAnsi="Aptos"/>
          <w:sz w:val="40"/>
          <w:szCs w:val="40"/>
        </w:rPr>
      </w:pPr>
      <w:r w:rsidRPr="00F66B2D">
        <w:rPr>
          <w:rFonts w:ascii="Aptos" w:hAnsi="Aptos"/>
          <w:sz w:val="40"/>
          <w:szCs w:val="40"/>
        </w:rPr>
        <w:t>The c</w:t>
      </w:r>
      <w:r w:rsidR="003E0E9D" w:rsidRPr="00F66B2D">
        <w:rPr>
          <w:rFonts w:ascii="Aptos" w:hAnsi="Aptos"/>
          <w:sz w:val="40"/>
          <w:szCs w:val="40"/>
        </w:rPr>
        <w:t xml:space="preserve">hurch </w:t>
      </w:r>
      <w:r w:rsidRPr="00F66B2D">
        <w:rPr>
          <w:rFonts w:ascii="Aptos" w:hAnsi="Aptos"/>
          <w:sz w:val="40"/>
          <w:szCs w:val="40"/>
        </w:rPr>
        <w:t xml:space="preserve">is </w:t>
      </w:r>
      <w:r w:rsidR="003E0E9D" w:rsidRPr="00F66B2D">
        <w:rPr>
          <w:rFonts w:ascii="Aptos" w:hAnsi="Aptos"/>
          <w:sz w:val="40"/>
          <w:szCs w:val="40"/>
        </w:rPr>
        <w:t xml:space="preserve">open </w:t>
      </w:r>
      <w:r w:rsidR="00BE50C0" w:rsidRPr="00F66B2D">
        <w:rPr>
          <w:rFonts w:ascii="Aptos" w:hAnsi="Aptos"/>
          <w:sz w:val="40"/>
          <w:szCs w:val="40"/>
        </w:rPr>
        <w:t>during the day</w:t>
      </w:r>
      <w:r w:rsidR="00A85025" w:rsidRPr="00F66B2D">
        <w:rPr>
          <w:rFonts w:ascii="Aptos" w:hAnsi="Aptos"/>
          <w:sz w:val="40"/>
          <w:szCs w:val="40"/>
        </w:rPr>
        <w:t>.</w:t>
      </w:r>
    </w:p>
    <w:p w14:paraId="056C6D1C" w14:textId="77777777" w:rsidR="00A350A1" w:rsidRPr="00A22B1D" w:rsidRDefault="00A350A1" w:rsidP="00D941E8">
      <w:pPr>
        <w:jc w:val="center"/>
        <w:rPr>
          <w:rFonts w:ascii="Aptos" w:hAnsi="Aptos"/>
          <w:sz w:val="16"/>
          <w:szCs w:val="16"/>
        </w:rPr>
      </w:pPr>
    </w:p>
    <w:tbl>
      <w:tblPr>
        <w:tblStyle w:val="TableGrid"/>
        <w:tblW w:w="1035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1843"/>
        <w:gridCol w:w="5528"/>
      </w:tblGrid>
      <w:tr w:rsidR="00F80757" w:rsidRPr="00FA16FB" w14:paraId="55660CE2" w14:textId="77777777" w:rsidTr="009276A2">
        <w:trPr>
          <w:trHeight w:val="237"/>
        </w:trPr>
        <w:tc>
          <w:tcPr>
            <w:tcW w:w="2982" w:type="dxa"/>
          </w:tcPr>
          <w:p w14:paraId="3E329C57" w14:textId="177826C4" w:rsidR="00F80757" w:rsidRPr="009276A2" w:rsidRDefault="00F80757" w:rsidP="00F80757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SUNDAY 22nd</w:t>
            </w:r>
          </w:p>
        </w:tc>
        <w:tc>
          <w:tcPr>
            <w:tcW w:w="1843" w:type="dxa"/>
          </w:tcPr>
          <w:p w14:paraId="36A496A3" w14:textId="3290AF9E" w:rsidR="00F80757" w:rsidRPr="009276A2" w:rsidRDefault="00F80757" w:rsidP="00F80757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 xml:space="preserve">  9.00 a.m.</w:t>
            </w:r>
          </w:p>
        </w:tc>
        <w:tc>
          <w:tcPr>
            <w:tcW w:w="5528" w:type="dxa"/>
          </w:tcPr>
          <w:p w14:paraId="6333CDAB" w14:textId="78A76E09" w:rsidR="00F80757" w:rsidRPr="009276A2" w:rsidRDefault="00F80757" w:rsidP="00F80757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Said Eucharist</w:t>
            </w:r>
          </w:p>
        </w:tc>
      </w:tr>
      <w:tr w:rsidR="00F80757" w:rsidRPr="00FA16FB" w14:paraId="2576BCFB" w14:textId="77777777" w:rsidTr="009276A2">
        <w:trPr>
          <w:trHeight w:val="237"/>
        </w:trPr>
        <w:tc>
          <w:tcPr>
            <w:tcW w:w="2982" w:type="dxa"/>
          </w:tcPr>
          <w:p w14:paraId="3C73B935" w14:textId="77777777" w:rsidR="00F80757" w:rsidRPr="009276A2" w:rsidRDefault="00F80757" w:rsidP="00F80757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E94F860" w14:textId="7B111CDF" w:rsidR="00F80757" w:rsidRPr="009276A2" w:rsidRDefault="00F80757" w:rsidP="00F80757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11.00 a.m.</w:t>
            </w:r>
          </w:p>
        </w:tc>
        <w:tc>
          <w:tcPr>
            <w:tcW w:w="5528" w:type="dxa"/>
          </w:tcPr>
          <w:p w14:paraId="740957B5" w14:textId="04F78A6B" w:rsidR="00F80757" w:rsidRPr="009276A2" w:rsidRDefault="00F80757" w:rsidP="00F80757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All Age Eucharist</w:t>
            </w:r>
          </w:p>
        </w:tc>
      </w:tr>
      <w:tr w:rsidR="009451B9" w:rsidRPr="004A3A09" w14:paraId="39343BA3" w14:textId="29E5FAF1" w:rsidTr="009276A2">
        <w:tc>
          <w:tcPr>
            <w:tcW w:w="2982" w:type="dxa"/>
          </w:tcPr>
          <w:p w14:paraId="39343BA0" w14:textId="77371F49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343BA1" w14:textId="77777777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9343BA2" w14:textId="77777777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20"/>
                <w:szCs w:val="20"/>
              </w:rPr>
            </w:pPr>
          </w:p>
        </w:tc>
      </w:tr>
      <w:tr w:rsidR="009451B9" w:rsidRPr="004A3A09" w14:paraId="39343BA7" w14:textId="7400C686" w:rsidTr="009276A2">
        <w:trPr>
          <w:trHeight w:val="319"/>
        </w:trPr>
        <w:tc>
          <w:tcPr>
            <w:tcW w:w="2982" w:type="dxa"/>
          </w:tcPr>
          <w:p w14:paraId="39343BA4" w14:textId="4F8B2703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30"/>
                <w:szCs w:val="30"/>
                <w:vertAlign w:val="superscript"/>
              </w:rPr>
            </w:pP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 xml:space="preserve">MONDAY </w:t>
            </w:r>
            <w:r w:rsidR="00F80757"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23rd</w:t>
            </w:r>
          </w:p>
        </w:tc>
        <w:tc>
          <w:tcPr>
            <w:tcW w:w="1843" w:type="dxa"/>
          </w:tcPr>
          <w:p w14:paraId="39343BA5" w14:textId="60171603" w:rsidR="009451B9" w:rsidRPr="009276A2" w:rsidRDefault="009451B9" w:rsidP="0028164B">
            <w:pPr>
              <w:rPr>
                <w:rFonts w:ascii="Aptos" w:hAnsi="Aptos"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 xml:space="preserve">  9.00 a.m.</w:t>
            </w:r>
          </w:p>
        </w:tc>
        <w:tc>
          <w:tcPr>
            <w:tcW w:w="5528" w:type="dxa"/>
          </w:tcPr>
          <w:p w14:paraId="39343BA6" w14:textId="70B46719" w:rsidR="009451B9" w:rsidRPr="009276A2" w:rsidRDefault="009451B9" w:rsidP="0028164B">
            <w:pPr>
              <w:rPr>
                <w:rFonts w:ascii="Aptos" w:hAnsi="Aptos"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>Morning Prayer</w:t>
            </w:r>
          </w:p>
        </w:tc>
      </w:tr>
      <w:tr w:rsidR="000922A5" w:rsidRPr="004A3A09" w14:paraId="6141D522" w14:textId="77777777" w:rsidTr="009276A2">
        <w:trPr>
          <w:trHeight w:val="319"/>
        </w:trPr>
        <w:tc>
          <w:tcPr>
            <w:tcW w:w="2982" w:type="dxa"/>
          </w:tcPr>
          <w:p w14:paraId="09B5F0EB" w14:textId="77777777" w:rsidR="000922A5" w:rsidRPr="009276A2" w:rsidRDefault="000922A5" w:rsidP="0028164B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3E80C8A" w14:textId="2A82B165" w:rsidR="000922A5" w:rsidRPr="009276A2" w:rsidRDefault="000922A5" w:rsidP="0028164B">
            <w:pPr>
              <w:rPr>
                <w:rFonts w:ascii="Aptos" w:hAnsi="Aptos"/>
                <w:sz w:val="30"/>
                <w:szCs w:val="30"/>
              </w:rPr>
            </w:pPr>
            <w:r w:rsidRPr="009276A2">
              <w:rPr>
                <w:rFonts w:ascii="Aptos" w:hAnsi="Aptos"/>
                <w:sz w:val="30"/>
                <w:szCs w:val="30"/>
              </w:rPr>
              <w:t>1</w:t>
            </w:r>
            <w:r w:rsidR="00344742" w:rsidRPr="009276A2">
              <w:rPr>
                <w:rFonts w:ascii="Aptos" w:hAnsi="Aptos"/>
                <w:sz w:val="30"/>
                <w:szCs w:val="30"/>
              </w:rPr>
              <w:t>1</w:t>
            </w:r>
            <w:r w:rsidRPr="009276A2">
              <w:rPr>
                <w:rFonts w:ascii="Aptos" w:hAnsi="Aptos"/>
                <w:sz w:val="30"/>
                <w:szCs w:val="30"/>
              </w:rPr>
              <w:t>.30 a.m.</w:t>
            </w:r>
          </w:p>
        </w:tc>
        <w:tc>
          <w:tcPr>
            <w:tcW w:w="5528" w:type="dxa"/>
          </w:tcPr>
          <w:p w14:paraId="1835C135" w14:textId="12BEC399" w:rsidR="000922A5" w:rsidRPr="009276A2" w:rsidRDefault="000922A5" w:rsidP="0028164B">
            <w:pPr>
              <w:rPr>
                <w:rFonts w:ascii="Aptos" w:hAnsi="Aptos"/>
                <w:sz w:val="30"/>
                <w:szCs w:val="30"/>
              </w:rPr>
            </w:pPr>
            <w:r w:rsidRPr="009276A2">
              <w:rPr>
                <w:rFonts w:ascii="Aptos" w:hAnsi="Aptos"/>
                <w:sz w:val="30"/>
                <w:szCs w:val="30"/>
              </w:rPr>
              <w:t xml:space="preserve">Funeral – </w:t>
            </w:r>
            <w:r w:rsidR="00F80757" w:rsidRPr="009276A2">
              <w:rPr>
                <w:rFonts w:ascii="Aptos" w:hAnsi="Aptos"/>
                <w:sz w:val="30"/>
                <w:szCs w:val="30"/>
              </w:rPr>
              <w:t>Marlene Banks</w:t>
            </w:r>
          </w:p>
        </w:tc>
      </w:tr>
      <w:tr w:rsidR="009451B9" w:rsidRPr="004A3A09" w14:paraId="39343BAB" w14:textId="1B2D19CE" w:rsidTr="009276A2">
        <w:trPr>
          <w:trHeight w:val="280"/>
        </w:trPr>
        <w:tc>
          <w:tcPr>
            <w:tcW w:w="2982" w:type="dxa"/>
          </w:tcPr>
          <w:p w14:paraId="39343BA8" w14:textId="77777777" w:rsidR="009451B9" w:rsidRPr="009276A2" w:rsidRDefault="009451B9" w:rsidP="0028164B">
            <w:pPr>
              <w:rPr>
                <w:rFonts w:ascii="Aptos" w:hAnsi="Aptos"/>
                <w:b/>
                <w:color w:val="0070C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9343BA9" w14:textId="77777777" w:rsidR="009451B9" w:rsidRPr="009276A2" w:rsidRDefault="009451B9" w:rsidP="0028164B">
            <w:pPr>
              <w:rPr>
                <w:rFonts w:ascii="Aptos" w:hAnsi="Aptos"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 xml:space="preserve">  5.30 p.m.</w:t>
            </w:r>
          </w:p>
        </w:tc>
        <w:tc>
          <w:tcPr>
            <w:tcW w:w="5528" w:type="dxa"/>
          </w:tcPr>
          <w:p w14:paraId="39343BAA" w14:textId="77777777" w:rsidR="009451B9" w:rsidRPr="009276A2" w:rsidRDefault="009451B9" w:rsidP="0028164B">
            <w:pPr>
              <w:rPr>
                <w:rFonts w:ascii="Aptos" w:hAnsi="Aptos"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>Evening Prayer</w:t>
            </w:r>
          </w:p>
        </w:tc>
      </w:tr>
      <w:tr w:rsidR="00814C32" w:rsidRPr="004A3A09" w14:paraId="7E0AAD9A" w14:textId="77777777" w:rsidTr="009276A2">
        <w:trPr>
          <w:trHeight w:val="280"/>
        </w:trPr>
        <w:tc>
          <w:tcPr>
            <w:tcW w:w="2982" w:type="dxa"/>
          </w:tcPr>
          <w:p w14:paraId="70B329EC" w14:textId="77777777" w:rsidR="00814C32" w:rsidRPr="009276A2" w:rsidRDefault="00814C32" w:rsidP="0028164B">
            <w:pPr>
              <w:rPr>
                <w:rFonts w:ascii="Aptos" w:hAnsi="Aptos"/>
                <w:b/>
                <w:color w:val="0070C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45C25DE" w14:textId="0BCA82B9" w:rsidR="00814C32" w:rsidRPr="00E71D8E" w:rsidRDefault="00A43C27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 w:rsidRPr="00E71D8E">
              <w:rPr>
                <w:rFonts w:ascii="Aptos" w:hAnsi="Aptos"/>
                <w:color w:val="C00000"/>
                <w:sz w:val="30"/>
                <w:szCs w:val="30"/>
              </w:rPr>
              <w:t xml:space="preserve">  6.45 p.m.</w:t>
            </w:r>
          </w:p>
        </w:tc>
        <w:tc>
          <w:tcPr>
            <w:tcW w:w="5528" w:type="dxa"/>
          </w:tcPr>
          <w:p w14:paraId="7E25751C" w14:textId="7F24BEB5" w:rsidR="00814C32" w:rsidRPr="00E71D8E" w:rsidRDefault="00A43C27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 w:rsidRPr="00E71D8E">
              <w:rPr>
                <w:rFonts w:ascii="Aptos" w:hAnsi="Aptos"/>
                <w:color w:val="C00000"/>
                <w:sz w:val="30"/>
                <w:szCs w:val="30"/>
              </w:rPr>
              <w:t>Bourne Choral</w:t>
            </w:r>
          </w:p>
        </w:tc>
      </w:tr>
      <w:tr w:rsidR="009451B9" w:rsidRPr="004A3A09" w14:paraId="39343BB3" w14:textId="3EA6A97F" w:rsidTr="009276A2">
        <w:tc>
          <w:tcPr>
            <w:tcW w:w="2982" w:type="dxa"/>
          </w:tcPr>
          <w:p w14:paraId="39343BB0" w14:textId="77777777" w:rsidR="009451B9" w:rsidRPr="009276A2" w:rsidRDefault="009451B9" w:rsidP="0028164B">
            <w:pPr>
              <w:rPr>
                <w:rFonts w:ascii="Aptos" w:hAnsi="Aptos"/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343BB1" w14:textId="77777777" w:rsidR="009451B9" w:rsidRPr="009276A2" w:rsidRDefault="009451B9" w:rsidP="0028164B">
            <w:pPr>
              <w:rPr>
                <w:rFonts w:ascii="Aptos" w:hAnsi="Aptos"/>
                <w:color w:val="7030A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9343BB2" w14:textId="77777777" w:rsidR="009451B9" w:rsidRPr="009276A2" w:rsidRDefault="009451B9" w:rsidP="0028164B">
            <w:pPr>
              <w:rPr>
                <w:rFonts w:ascii="Aptos" w:hAnsi="Aptos"/>
                <w:color w:val="7030A0"/>
                <w:sz w:val="20"/>
                <w:szCs w:val="20"/>
              </w:rPr>
            </w:pPr>
          </w:p>
        </w:tc>
      </w:tr>
      <w:tr w:rsidR="009451B9" w:rsidRPr="004A3A09" w14:paraId="39343BB7" w14:textId="0356DBCC" w:rsidTr="009276A2">
        <w:tc>
          <w:tcPr>
            <w:tcW w:w="2982" w:type="dxa"/>
          </w:tcPr>
          <w:p w14:paraId="39343BB4" w14:textId="1866E2D9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30"/>
                <w:szCs w:val="30"/>
                <w:vertAlign w:val="superscript"/>
              </w:rPr>
            </w:pPr>
            <w:bookmarkStart w:id="0" w:name="_Hlk195628297"/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 xml:space="preserve">TUESDAY </w:t>
            </w:r>
            <w:r w:rsidR="00F80757"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24</w:t>
            </w:r>
            <w:r w:rsidR="009C7E84"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th</w:t>
            </w:r>
          </w:p>
        </w:tc>
        <w:tc>
          <w:tcPr>
            <w:tcW w:w="1843" w:type="dxa"/>
          </w:tcPr>
          <w:p w14:paraId="39343BB5" w14:textId="3EAB460A" w:rsidR="009451B9" w:rsidRPr="009276A2" w:rsidRDefault="009451B9" w:rsidP="0028164B">
            <w:pPr>
              <w:rPr>
                <w:rFonts w:ascii="Aptos" w:hAnsi="Aptos"/>
                <w:i/>
                <w:i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 xml:space="preserve">  9.00 a.m.</w:t>
            </w:r>
          </w:p>
        </w:tc>
        <w:tc>
          <w:tcPr>
            <w:tcW w:w="5528" w:type="dxa"/>
          </w:tcPr>
          <w:p w14:paraId="39343BB6" w14:textId="72DE312D" w:rsidR="009451B9" w:rsidRPr="009276A2" w:rsidRDefault="009451B9" w:rsidP="0028164B">
            <w:pPr>
              <w:rPr>
                <w:rFonts w:ascii="Aptos" w:hAnsi="Aptos"/>
                <w:i/>
                <w:i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>Morning Prayer</w:t>
            </w:r>
          </w:p>
        </w:tc>
      </w:tr>
      <w:tr w:rsidR="002214B9" w:rsidRPr="004A3A09" w14:paraId="431DA1C4" w14:textId="77777777" w:rsidTr="009276A2">
        <w:tc>
          <w:tcPr>
            <w:tcW w:w="2982" w:type="dxa"/>
          </w:tcPr>
          <w:p w14:paraId="406F166C" w14:textId="77777777" w:rsidR="002214B9" w:rsidRPr="009276A2" w:rsidRDefault="002214B9" w:rsidP="002214B9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0BC0F52" w14:textId="4F5FF3AC" w:rsidR="002214B9" w:rsidRPr="009276A2" w:rsidRDefault="002214B9" w:rsidP="002214B9">
            <w:pPr>
              <w:rPr>
                <w:rFonts w:ascii="Aptos" w:hAnsi="Aptos"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C00000"/>
                <w:sz w:val="30"/>
                <w:szCs w:val="30"/>
              </w:rPr>
              <w:t xml:space="preserve">  4.00 p.m.</w:t>
            </w:r>
          </w:p>
        </w:tc>
        <w:tc>
          <w:tcPr>
            <w:tcW w:w="5528" w:type="dxa"/>
          </w:tcPr>
          <w:p w14:paraId="49A46759" w14:textId="2F13DD5C" w:rsidR="002214B9" w:rsidRPr="009276A2" w:rsidRDefault="002214B9" w:rsidP="002214B9">
            <w:pPr>
              <w:rPr>
                <w:rFonts w:ascii="Aptos" w:hAnsi="Aptos"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C00000"/>
                <w:sz w:val="30"/>
                <w:szCs w:val="30"/>
              </w:rPr>
              <w:t>Administration meeting</w:t>
            </w:r>
          </w:p>
        </w:tc>
      </w:tr>
      <w:tr w:rsidR="009451B9" w:rsidRPr="004A3A09" w14:paraId="06C43BF5" w14:textId="31F58B49" w:rsidTr="009276A2">
        <w:tc>
          <w:tcPr>
            <w:tcW w:w="2982" w:type="dxa"/>
          </w:tcPr>
          <w:p w14:paraId="56D59B62" w14:textId="76C83E80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BB6F5A9" w14:textId="6A7406D4" w:rsidR="009451B9" w:rsidRPr="009276A2" w:rsidRDefault="009451B9" w:rsidP="0028164B">
            <w:pPr>
              <w:rPr>
                <w:rFonts w:ascii="Aptos" w:hAnsi="Aptos"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 xml:space="preserve">  5.30 p.m.</w:t>
            </w:r>
          </w:p>
        </w:tc>
        <w:tc>
          <w:tcPr>
            <w:tcW w:w="5528" w:type="dxa"/>
          </w:tcPr>
          <w:p w14:paraId="14FB464A" w14:textId="0036DD58" w:rsidR="009451B9" w:rsidRPr="009276A2" w:rsidRDefault="009451B9" w:rsidP="0028164B">
            <w:pPr>
              <w:rPr>
                <w:rFonts w:ascii="Aptos" w:hAnsi="Aptos"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>Evening Prayer</w:t>
            </w:r>
          </w:p>
        </w:tc>
      </w:tr>
      <w:tr w:rsidR="009451B9" w:rsidRPr="004A3A09" w14:paraId="44AB81D7" w14:textId="323253F0" w:rsidTr="009276A2">
        <w:tc>
          <w:tcPr>
            <w:tcW w:w="2982" w:type="dxa"/>
          </w:tcPr>
          <w:p w14:paraId="10655D5F" w14:textId="77777777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BBBCB46" w14:textId="1D53FA8B" w:rsidR="009451B9" w:rsidRPr="009276A2" w:rsidRDefault="009451B9" w:rsidP="0028164B">
            <w:pPr>
              <w:rPr>
                <w:rFonts w:ascii="Aptos" w:hAnsi="Aptos"/>
                <w:b/>
                <w:b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bCs/>
                <w:color w:val="7030A0"/>
                <w:sz w:val="30"/>
                <w:szCs w:val="30"/>
              </w:rPr>
              <w:t xml:space="preserve">  7.00 p.m.</w:t>
            </w:r>
          </w:p>
        </w:tc>
        <w:tc>
          <w:tcPr>
            <w:tcW w:w="5528" w:type="dxa"/>
          </w:tcPr>
          <w:p w14:paraId="0E71F408" w14:textId="1B8B2E16" w:rsidR="009451B9" w:rsidRPr="009276A2" w:rsidRDefault="009451B9" w:rsidP="0028164B">
            <w:pPr>
              <w:rPr>
                <w:rFonts w:ascii="Aptos" w:hAnsi="Aptos"/>
                <w:b/>
                <w:b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bCs/>
                <w:color w:val="7030A0"/>
                <w:sz w:val="30"/>
                <w:szCs w:val="30"/>
              </w:rPr>
              <w:t>Said Eucharist</w:t>
            </w:r>
          </w:p>
        </w:tc>
      </w:tr>
      <w:bookmarkEnd w:id="0"/>
      <w:tr w:rsidR="009451B9" w:rsidRPr="004A3A09" w14:paraId="39343BC3" w14:textId="37F8FD75" w:rsidTr="009276A2">
        <w:tc>
          <w:tcPr>
            <w:tcW w:w="2982" w:type="dxa"/>
          </w:tcPr>
          <w:p w14:paraId="39343BC0" w14:textId="77777777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343BC1" w14:textId="77777777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9343BC2" w14:textId="77777777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20"/>
                <w:szCs w:val="20"/>
              </w:rPr>
            </w:pPr>
          </w:p>
        </w:tc>
      </w:tr>
      <w:tr w:rsidR="009451B9" w:rsidRPr="004A3A09" w14:paraId="52D4EAFB" w14:textId="7FFD0061" w:rsidTr="009276A2">
        <w:tc>
          <w:tcPr>
            <w:tcW w:w="2982" w:type="dxa"/>
          </w:tcPr>
          <w:p w14:paraId="74B0BA92" w14:textId="30A9BC91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 xml:space="preserve">WEDNESDAY </w:t>
            </w:r>
            <w:r w:rsidR="00F80757"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25</w:t>
            </w: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th</w:t>
            </w:r>
          </w:p>
        </w:tc>
        <w:tc>
          <w:tcPr>
            <w:tcW w:w="1843" w:type="dxa"/>
          </w:tcPr>
          <w:p w14:paraId="3AF26528" w14:textId="392164C1" w:rsidR="009451B9" w:rsidRPr="009276A2" w:rsidRDefault="009451B9" w:rsidP="0028164B">
            <w:pPr>
              <w:rPr>
                <w:rFonts w:ascii="Aptos" w:hAnsi="Aptos"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 xml:space="preserve">  9.00 a.m.</w:t>
            </w:r>
          </w:p>
        </w:tc>
        <w:tc>
          <w:tcPr>
            <w:tcW w:w="5528" w:type="dxa"/>
          </w:tcPr>
          <w:p w14:paraId="001F7B96" w14:textId="51231C0D" w:rsidR="009451B9" w:rsidRPr="009276A2" w:rsidRDefault="009451B9" w:rsidP="0028164B">
            <w:pPr>
              <w:rPr>
                <w:rFonts w:ascii="Aptos" w:hAnsi="Aptos"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>Morning Prayer</w:t>
            </w:r>
          </w:p>
        </w:tc>
      </w:tr>
      <w:tr w:rsidR="00DE6709" w:rsidRPr="004A3A09" w14:paraId="4EF7DD09" w14:textId="77777777" w:rsidTr="009276A2">
        <w:tc>
          <w:tcPr>
            <w:tcW w:w="2982" w:type="dxa"/>
          </w:tcPr>
          <w:p w14:paraId="4CFF281D" w14:textId="77777777" w:rsidR="00DE6709" w:rsidRPr="009276A2" w:rsidRDefault="00DE6709" w:rsidP="0028164B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3B2CA55" w14:textId="5DC017A3" w:rsidR="00DE6709" w:rsidRPr="009276A2" w:rsidRDefault="00DE6709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 w:rsidRPr="009276A2">
              <w:rPr>
                <w:rFonts w:ascii="Aptos" w:hAnsi="Aptos"/>
                <w:color w:val="C00000"/>
                <w:sz w:val="30"/>
                <w:szCs w:val="30"/>
              </w:rPr>
              <w:t>10.00 a.m.</w:t>
            </w:r>
          </w:p>
        </w:tc>
        <w:tc>
          <w:tcPr>
            <w:tcW w:w="5528" w:type="dxa"/>
          </w:tcPr>
          <w:p w14:paraId="2D090B00" w14:textId="3D22F7BF" w:rsidR="00DE6709" w:rsidRPr="009276A2" w:rsidRDefault="00DE6709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 w:rsidRPr="009276A2">
              <w:rPr>
                <w:rFonts w:ascii="Aptos" w:hAnsi="Aptos"/>
                <w:color w:val="C00000"/>
                <w:sz w:val="30"/>
                <w:szCs w:val="30"/>
              </w:rPr>
              <w:t>B</w:t>
            </w:r>
            <w:r w:rsidR="00A75588" w:rsidRPr="009276A2">
              <w:rPr>
                <w:rFonts w:ascii="Aptos" w:hAnsi="Aptos"/>
                <w:color w:val="C00000"/>
                <w:sz w:val="30"/>
                <w:szCs w:val="30"/>
              </w:rPr>
              <w:t>GS</w:t>
            </w:r>
            <w:r w:rsidRPr="009276A2">
              <w:rPr>
                <w:rFonts w:ascii="Aptos" w:hAnsi="Aptos"/>
                <w:color w:val="C00000"/>
                <w:sz w:val="30"/>
                <w:szCs w:val="30"/>
              </w:rPr>
              <w:t xml:space="preserve"> rehearsal</w:t>
            </w:r>
            <w:r w:rsidR="00C53738" w:rsidRPr="009276A2">
              <w:rPr>
                <w:rFonts w:ascii="Aptos" w:hAnsi="Aptos"/>
                <w:color w:val="C00000"/>
                <w:sz w:val="30"/>
                <w:szCs w:val="30"/>
              </w:rPr>
              <w:t xml:space="preserve"> (all day)</w:t>
            </w:r>
          </w:p>
        </w:tc>
      </w:tr>
      <w:tr w:rsidR="0073471D" w:rsidRPr="004A3A09" w14:paraId="6C2F1399" w14:textId="77777777" w:rsidTr="009276A2">
        <w:tc>
          <w:tcPr>
            <w:tcW w:w="2982" w:type="dxa"/>
          </w:tcPr>
          <w:p w14:paraId="4A1561BA" w14:textId="77777777" w:rsidR="0073471D" w:rsidRPr="009276A2" w:rsidRDefault="0073471D" w:rsidP="0028164B">
            <w:pPr>
              <w:rPr>
                <w:rFonts w:ascii="Aptos" w:hAnsi="Aptos"/>
                <w:b/>
                <w:i/>
                <w:iCs/>
                <w:color w:val="7030A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152FDC1" w14:textId="1E90DE92" w:rsidR="0073471D" w:rsidRPr="009276A2" w:rsidRDefault="0073471D" w:rsidP="0028164B">
            <w:pPr>
              <w:rPr>
                <w:rFonts w:ascii="Aptos" w:hAnsi="Aptos"/>
                <w:i/>
                <w:i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i/>
                <w:iCs/>
                <w:color w:val="7030A0"/>
                <w:sz w:val="30"/>
                <w:szCs w:val="30"/>
              </w:rPr>
              <w:t xml:space="preserve">  2.30 p.m.</w:t>
            </w:r>
          </w:p>
        </w:tc>
        <w:tc>
          <w:tcPr>
            <w:tcW w:w="5528" w:type="dxa"/>
          </w:tcPr>
          <w:p w14:paraId="57DD9F24" w14:textId="7C5B96F1" w:rsidR="0073471D" w:rsidRPr="009276A2" w:rsidRDefault="0073471D" w:rsidP="0028164B">
            <w:pPr>
              <w:rPr>
                <w:rFonts w:ascii="Aptos" w:hAnsi="Aptos"/>
                <w:i/>
                <w:i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i/>
                <w:iCs/>
                <w:color w:val="7030A0"/>
                <w:sz w:val="30"/>
                <w:szCs w:val="30"/>
              </w:rPr>
              <w:t>MU Lady Day Eucharist, Hall</w:t>
            </w:r>
          </w:p>
        </w:tc>
      </w:tr>
      <w:tr w:rsidR="009451B9" w:rsidRPr="004A3A09" w14:paraId="2FA3C312" w14:textId="4FCC14CC" w:rsidTr="009276A2">
        <w:tc>
          <w:tcPr>
            <w:tcW w:w="2982" w:type="dxa"/>
          </w:tcPr>
          <w:p w14:paraId="122BC03D" w14:textId="77777777" w:rsidR="009451B9" w:rsidRPr="009276A2" w:rsidRDefault="009451B9" w:rsidP="0028164B">
            <w:pPr>
              <w:rPr>
                <w:rFonts w:ascii="Aptos" w:hAnsi="Aptos"/>
                <w:b/>
                <w:color w:val="0070C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37AAECA" w14:textId="1A1478F1" w:rsidR="009451B9" w:rsidRPr="009276A2" w:rsidRDefault="009451B9" w:rsidP="0028164B">
            <w:pPr>
              <w:rPr>
                <w:rFonts w:ascii="Aptos" w:hAnsi="Aptos"/>
                <w:b/>
                <w:b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 xml:space="preserve">  5.30 p.m.</w:t>
            </w:r>
          </w:p>
        </w:tc>
        <w:tc>
          <w:tcPr>
            <w:tcW w:w="5528" w:type="dxa"/>
          </w:tcPr>
          <w:p w14:paraId="049051EE" w14:textId="1E70631C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>Evening Prayer</w:t>
            </w:r>
          </w:p>
        </w:tc>
      </w:tr>
      <w:tr w:rsidR="009451B9" w:rsidRPr="004A3A09" w14:paraId="33EC8BF6" w14:textId="2D79452E" w:rsidTr="009276A2">
        <w:tc>
          <w:tcPr>
            <w:tcW w:w="2982" w:type="dxa"/>
          </w:tcPr>
          <w:p w14:paraId="141273DF" w14:textId="77777777" w:rsidR="009451B9" w:rsidRPr="009276A2" w:rsidRDefault="009451B9" w:rsidP="0028164B">
            <w:pPr>
              <w:rPr>
                <w:rFonts w:ascii="Aptos" w:hAnsi="Aptos"/>
                <w:b/>
                <w:color w:val="0070C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2F3F12E" w14:textId="36A2507C" w:rsidR="009451B9" w:rsidRPr="009276A2" w:rsidRDefault="009451B9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 w:rsidRPr="009276A2">
              <w:rPr>
                <w:rFonts w:ascii="Aptos" w:hAnsi="Aptos"/>
                <w:color w:val="C00000"/>
                <w:sz w:val="30"/>
                <w:szCs w:val="30"/>
              </w:rPr>
              <w:t xml:space="preserve">  7.00 p.m.</w:t>
            </w:r>
          </w:p>
        </w:tc>
        <w:tc>
          <w:tcPr>
            <w:tcW w:w="5528" w:type="dxa"/>
          </w:tcPr>
          <w:p w14:paraId="037829E9" w14:textId="4504549B" w:rsidR="009451B9" w:rsidRPr="009276A2" w:rsidRDefault="009451B9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 w:rsidRPr="009276A2">
              <w:rPr>
                <w:rFonts w:ascii="Aptos" w:hAnsi="Aptos"/>
                <w:color w:val="C00000"/>
                <w:sz w:val="30"/>
                <w:szCs w:val="30"/>
              </w:rPr>
              <w:t>B</w:t>
            </w:r>
            <w:r w:rsidR="00A75588" w:rsidRPr="009276A2">
              <w:rPr>
                <w:rFonts w:ascii="Aptos" w:hAnsi="Aptos"/>
                <w:color w:val="C00000"/>
                <w:sz w:val="30"/>
                <w:szCs w:val="30"/>
              </w:rPr>
              <w:t>GS</w:t>
            </w:r>
            <w:r w:rsidR="00DE6709" w:rsidRPr="009276A2">
              <w:rPr>
                <w:rFonts w:ascii="Aptos" w:hAnsi="Aptos"/>
                <w:color w:val="C00000"/>
                <w:sz w:val="30"/>
                <w:szCs w:val="30"/>
              </w:rPr>
              <w:t xml:space="preserve"> Concert</w:t>
            </w:r>
          </w:p>
        </w:tc>
      </w:tr>
      <w:tr w:rsidR="009451B9" w:rsidRPr="004A3A09" w14:paraId="39343BD3" w14:textId="1296B4D8" w:rsidTr="009276A2">
        <w:tc>
          <w:tcPr>
            <w:tcW w:w="2982" w:type="dxa"/>
          </w:tcPr>
          <w:p w14:paraId="39343BD0" w14:textId="77777777" w:rsidR="009451B9" w:rsidRPr="009276A2" w:rsidRDefault="009451B9" w:rsidP="0028164B">
            <w:pPr>
              <w:rPr>
                <w:rFonts w:ascii="Aptos" w:hAnsi="Aptos"/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343BD1" w14:textId="77777777" w:rsidR="009451B9" w:rsidRPr="009276A2" w:rsidRDefault="009451B9" w:rsidP="0028164B">
            <w:pPr>
              <w:rPr>
                <w:rFonts w:ascii="Aptos" w:hAnsi="Aptos"/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9343BD2" w14:textId="77777777" w:rsidR="009451B9" w:rsidRPr="009276A2" w:rsidRDefault="009451B9" w:rsidP="0028164B">
            <w:pPr>
              <w:rPr>
                <w:rFonts w:ascii="Aptos" w:hAnsi="Aptos"/>
                <w:color w:val="0070C0"/>
                <w:sz w:val="20"/>
                <w:szCs w:val="20"/>
              </w:rPr>
            </w:pPr>
          </w:p>
        </w:tc>
      </w:tr>
      <w:tr w:rsidR="009451B9" w:rsidRPr="004A3A09" w14:paraId="147F43CE" w14:textId="5233B7C0" w:rsidTr="009276A2">
        <w:tc>
          <w:tcPr>
            <w:tcW w:w="2982" w:type="dxa"/>
          </w:tcPr>
          <w:p w14:paraId="5D1C6A69" w14:textId="1DEBE134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 xml:space="preserve">THURSDAY </w:t>
            </w:r>
            <w:r w:rsidR="00F80757"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26</w:t>
            </w: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th</w:t>
            </w:r>
          </w:p>
        </w:tc>
        <w:tc>
          <w:tcPr>
            <w:tcW w:w="1843" w:type="dxa"/>
          </w:tcPr>
          <w:p w14:paraId="262B2446" w14:textId="74B4FEE2" w:rsidR="009451B9" w:rsidRPr="009276A2" w:rsidRDefault="009451B9" w:rsidP="0028164B">
            <w:pPr>
              <w:rPr>
                <w:rFonts w:ascii="Aptos" w:hAnsi="Aptos"/>
                <w:b/>
                <w:b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 xml:space="preserve">  9.00 a.m.</w:t>
            </w:r>
          </w:p>
        </w:tc>
        <w:tc>
          <w:tcPr>
            <w:tcW w:w="5528" w:type="dxa"/>
          </w:tcPr>
          <w:p w14:paraId="601B5B02" w14:textId="5EA323DA" w:rsidR="009451B9" w:rsidRPr="009276A2" w:rsidRDefault="009451B9" w:rsidP="0028164B">
            <w:pPr>
              <w:rPr>
                <w:rFonts w:ascii="Aptos" w:hAnsi="Aptos"/>
                <w:b/>
                <w:b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>Morning Prayer</w:t>
            </w:r>
          </w:p>
        </w:tc>
      </w:tr>
      <w:tr w:rsidR="009451B9" w:rsidRPr="004A3A09" w14:paraId="14DBBF4D" w14:textId="684FC780" w:rsidTr="009276A2">
        <w:tc>
          <w:tcPr>
            <w:tcW w:w="2982" w:type="dxa"/>
          </w:tcPr>
          <w:p w14:paraId="36D5819B" w14:textId="77777777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7D9F78E" w14:textId="5B7B17E9" w:rsidR="009451B9" w:rsidRPr="009276A2" w:rsidRDefault="009451B9" w:rsidP="0028164B">
            <w:pPr>
              <w:rPr>
                <w:rFonts w:ascii="Aptos" w:hAnsi="Aptos"/>
                <w:b/>
                <w:b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bCs/>
                <w:color w:val="7030A0"/>
                <w:sz w:val="30"/>
                <w:szCs w:val="30"/>
              </w:rPr>
              <w:t>10.00 a.m.</w:t>
            </w:r>
          </w:p>
        </w:tc>
        <w:tc>
          <w:tcPr>
            <w:tcW w:w="5528" w:type="dxa"/>
          </w:tcPr>
          <w:p w14:paraId="3FFAD575" w14:textId="5DF9D97A" w:rsidR="009451B9" w:rsidRPr="009276A2" w:rsidRDefault="009451B9" w:rsidP="0028164B">
            <w:pPr>
              <w:rPr>
                <w:rFonts w:ascii="Aptos" w:hAnsi="Aptos"/>
                <w:b/>
                <w:b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bCs/>
                <w:color w:val="7030A0"/>
                <w:sz w:val="30"/>
                <w:szCs w:val="30"/>
              </w:rPr>
              <w:t>Said Eucharist (BCP)</w:t>
            </w:r>
          </w:p>
        </w:tc>
      </w:tr>
      <w:tr w:rsidR="009451B9" w:rsidRPr="004A3A09" w14:paraId="65833779" w14:textId="7F1E83E2" w:rsidTr="009276A2">
        <w:tc>
          <w:tcPr>
            <w:tcW w:w="2982" w:type="dxa"/>
          </w:tcPr>
          <w:p w14:paraId="47789EFD" w14:textId="77777777" w:rsidR="009451B9" w:rsidRPr="009276A2" w:rsidRDefault="009451B9" w:rsidP="0028164B">
            <w:pPr>
              <w:rPr>
                <w:rFonts w:ascii="Aptos" w:hAnsi="Aptos"/>
                <w:b/>
                <w:color w:val="0070C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9783AFB" w14:textId="39F12412" w:rsidR="009451B9" w:rsidRPr="009276A2" w:rsidRDefault="009451B9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 w:rsidRPr="009276A2">
              <w:rPr>
                <w:rFonts w:ascii="Aptos" w:hAnsi="Aptos"/>
                <w:color w:val="C00000"/>
                <w:sz w:val="30"/>
                <w:szCs w:val="30"/>
              </w:rPr>
              <w:t>10.45 a.m.</w:t>
            </w:r>
          </w:p>
        </w:tc>
        <w:tc>
          <w:tcPr>
            <w:tcW w:w="5528" w:type="dxa"/>
          </w:tcPr>
          <w:p w14:paraId="147B9EAE" w14:textId="3044485B" w:rsidR="009451B9" w:rsidRPr="009276A2" w:rsidRDefault="009D1D25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 w:rsidRPr="009276A2">
              <w:rPr>
                <w:rFonts w:ascii="Aptos" w:hAnsi="Aptos"/>
                <w:color w:val="C00000"/>
                <w:sz w:val="30"/>
                <w:szCs w:val="30"/>
              </w:rPr>
              <w:t>Lent</w:t>
            </w:r>
            <w:r w:rsidR="009451B9" w:rsidRPr="009276A2">
              <w:rPr>
                <w:rFonts w:ascii="Aptos" w:hAnsi="Aptos"/>
                <w:color w:val="C00000"/>
                <w:sz w:val="30"/>
                <w:szCs w:val="30"/>
              </w:rPr>
              <w:t xml:space="preserve"> Course (</w:t>
            </w:r>
            <w:r w:rsidR="00545068" w:rsidRPr="009276A2">
              <w:rPr>
                <w:rFonts w:ascii="Aptos" w:hAnsi="Aptos"/>
                <w:color w:val="C00000"/>
                <w:sz w:val="30"/>
                <w:szCs w:val="30"/>
              </w:rPr>
              <w:t>5</w:t>
            </w:r>
            <w:r w:rsidR="009451B9" w:rsidRPr="009276A2">
              <w:rPr>
                <w:rFonts w:ascii="Aptos" w:hAnsi="Aptos"/>
                <w:color w:val="C00000"/>
                <w:sz w:val="30"/>
                <w:szCs w:val="30"/>
              </w:rPr>
              <w:t>/6)</w:t>
            </w:r>
          </w:p>
        </w:tc>
      </w:tr>
      <w:tr w:rsidR="009451B9" w:rsidRPr="004A3A09" w14:paraId="18CAD1E2" w14:textId="014673F4" w:rsidTr="009276A2">
        <w:tc>
          <w:tcPr>
            <w:tcW w:w="2982" w:type="dxa"/>
          </w:tcPr>
          <w:p w14:paraId="11E1D33D" w14:textId="77777777" w:rsidR="009451B9" w:rsidRPr="009276A2" w:rsidRDefault="009451B9" w:rsidP="0028164B">
            <w:pPr>
              <w:rPr>
                <w:rFonts w:ascii="Aptos" w:hAnsi="Aptos"/>
                <w:b/>
                <w:color w:val="0070C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F717665" w14:textId="72CF0AB2" w:rsidR="009451B9" w:rsidRPr="009276A2" w:rsidRDefault="009451B9" w:rsidP="0028164B">
            <w:pPr>
              <w:rPr>
                <w:rFonts w:ascii="Aptos" w:hAnsi="Aptos"/>
                <w:b/>
                <w:b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 xml:space="preserve">  5.30 p.m.</w:t>
            </w:r>
          </w:p>
        </w:tc>
        <w:tc>
          <w:tcPr>
            <w:tcW w:w="5528" w:type="dxa"/>
          </w:tcPr>
          <w:p w14:paraId="5ED7D31C" w14:textId="0BDA30E6" w:rsidR="009451B9" w:rsidRPr="009276A2" w:rsidRDefault="009451B9" w:rsidP="0028164B">
            <w:pPr>
              <w:rPr>
                <w:rFonts w:ascii="Aptos" w:hAnsi="Aptos"/>
                <w:b/>
                <w:b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>Evening Prayer</w:t>
            </w:r>
          </w:p>
        </w:tc>
      </w:tr>
      <w:tr w:rsidR="009451B9" w:rsidRPr="004A3A09" w14:paraId="39343BEB" w14:textId="1C9F6B91" w:rsidTr="009276A2">
        <w:trPr>
          <w:trHeight w:val="221"/>
        </w:trPr>
        <w:tc>
          <w:tcPr>
            <w:tcW w:w="2982" w:type="dxa"/>
          </w:tcPr>
          <w:p w14:paraId="39343BE8" w14:textId="77777777" w:rsidR="009451B9" w:rsidRPr="009276A2" w:rsidRDefault="009451B9" w:rsidP="0028164B">
            <w:pPr>
              <w:rPr>
                <w:rFonts w:ascii="Aptos" w:hAnsi="Aptos"/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343BE9" w14:textId="77777777" w:rsidR="009451B9" w:rsidRPr="009276A2" w:rsidRDefault="009451B9" w:rsidP="0028164B">
            <w:pPr>
              <w:rPr>
                <w:rFonts w:ascii="Aptos" w:hAnsi="Aptos"/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9343BEA" w14:textId="77777777" w:rsidR="009451B9" w:rsidRPr="009276A2" w:rsidRDefault="009451B9" w:rsidP="0028164B">
            <w:pPr>
              <w:rPr>
                <w:rFonts w:ascii="Aptos" w:hAnsi="Aptos"/>
                <w:color w:val="0070C0"/>
                <w:sz w:val="20"/>
                <w:szCs w:val="20"/>
              </w:rPr>
            </w:pPr>
          </w:p>
        </w:tc>
      </w:tr>
      <w:tr w:rsidR="009451B9" w:rsidRPr="004A3A09" w14:paraId="6A9C8D89" w14:textId="12D4D5A0" w:rsidTr="009276A2">
        <w:tc>
          <w:tcPr>
            <w:tcW w:w="2982" w:type="dxa"/>
          </w:tcPr>
          <w:p w14:paraId="3FBC962F" w14:textId="006301E0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 xml:space="preserve">FRIDAY </w:t>
            </w:r>
            <w:r w:rsidR="001D2953"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2</w:t>
            </w:r>
            <w:r w:rsidR="00F80757"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7</w:t>
            </w: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th</w:t>
            </w:r>
          </w:p>
        </w:tc>
        <w:tc>
          <w:tcPr>
            <w:tcW w:w="1843" w:type="dxa"/>
          </w:tcPr>
          <w:p w14:paraId="40DA6503" w14:textId="531B0690" w:rsidR="009451B9" w:rsidRPr="009276A2" w:rsidRDefault="009451B9" w:rsidP="0028164B">
            <w:pPr>
              <w:rPr>
                <w:rFonts w:ascii="Aptos" w:hAnsi="Aptos"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 xml:space="preserve">  9.00 a.m.</w:t>
            </w:r>
          </w:p>
        </w:tc>
        <w:tc>
          <w:tcPr>
            <w:tcW w:w="5528" w:type="dxa"/>
          </w:tcPr>
          <w:p w14:paraId="1561F910" w14:textId="422C4338" w:rsidR="009451B9" w:rsidRPr="009276A2" w:rsidRDefault="009451B9" w:rsidP="0028164B">
            <w:pPr>
              <w:rPr>
                <w:rFonts w:ascii="Aptos" w:hAnsi="Aptos"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>Morning Prayer</w:t>
            </w:r>
          </w:p>
        </w:tc>
      </w:tr>
      <w:tr w:rsidR="00FA49DB" w:rsidRPr="004A3A09" w14:paraId="511EF67A" w14:textId="77777777" w:rsidTr="009276A2">
        <w:tc>
          <w:tcPr>
            <w:tcW w:w="2982" w:type="dxa"/>
          </w:tcPr>
          <w:p w14:paraId="3AC5ED92" w14:textId="77777777" w:rsidR="00FA49DB" w:rsidRPr="009276A2" w:rsidRDefault="00FA49DB" w:rsidP="0028164B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637BEAC" w14:textId="3CB3376C" w:rsidR="00FA49DB" w:rsidRPr="00FA49DB" w:rsidRDefault="00FA49DB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>
              <w:rPr>
                <w:rFonts w:ascii="Aptos" w:hAnsi="Aptos"/>
                <w:color w:val="C00000"/>
                <w:sz w:val="30"/>
                <w:szCs w:val="30"/>
              </w:rPr>
              <w:t>10.00 a.m.</w:t>
            </w:r>
          </w:p>
        </w:tc>
        <w:tc>
          <w:tcPr>
            <w:tcW w:w="5528" w:type="dxa"/>
          </w:tcPr>
          <w:p w14:paraId="339AB503" w14:textId="7193BEB5" w:rsidR="00FA49DB" w:rsidRPr="00FA49DB" w:rsidRDefault="00FA49DB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>
              <w:rPr>
                <w:rFonts w:ascii="Aptos" w:hAnsi="Aptos"/>
                <w:color w:val="C00000"/>
                <w:sz w:val="30"/>
                <w:szCs w:val="30"/>
              </w:rPr>
              <w:t>Team Clean</w:t>
            </w:r>
          </w:p>
        </w:tc>
      </w:tr>
      <w:tr w:rsidR="00545068" w:rsidRPr="004A3A09" w14:paraId="76BE0B5A" w14:textId="77777777" w:rsidTr="009276A2">
        <w:tc>
          <w:tcPr>
            <w:tcW w:w="2982" w:type="dxa"/>
          </w:tcPr>
          <w:p w14:paraId="623FAF72" w14:textId="77777777" w:rsidR="00545068" w:rsidRPr="009276A2" w:rsidRDefault="00545068" w:rsidP="0028164B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03A9523" w14:textId="3AD65D57" w:rsidR="00545068" w:rsidRPr="009276A2" w:rsidRDefault="00545068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 w:rsidRPr="009276A2">
              <w:rPr>
                <w:rFonts w:ascii="Aptos" w:hAnsi="Aptos"/>
                <w:color w:val="C00000"/>
                <w:sz w:val="30"/>
                <w:szCs w:val="30"/>
              </w:rPr>
              <w:t xml:space="preserve">  1.00 p.m.</w:t>
            </w:r>
          </w:p>
        </w:tc>
        <w:tc>
          <w:tcPr>
            <w:tcW w:w="5528" w:type="dxa"/>
          </w:tcPr>
          <w:p w14:paraId="227828B2" w14:textId="7A0551DA" w:rsidR="00545068" w:rsidRPr="009276A2" w:rsidRDefault="00545068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 w:rsidRPr="009276A2">
              <w:rPr>
                <w:rFonts w:ascii="Aptos" w:hAnsi="Aptos"/>
                <w:color w:val="C00000"/>
                <w:sz w:val="30"/>
                <w:szCs w:val="30"/>
              </w:rPr>
              <w:t>BGS Lunchtime Concert</w:t>
            </w:r>
          </w:p>
        </w:tc>
      </w:tr>
      <w:tr w:rsidR="009451B9" w:rsidRPr="004A3A09" w14:paraId="074DC662" w14:textId="3D577901" w:rsidTr="009276A2">
        <w:tc>
          <w:tcPr>
            <w:tcW w:w="2982" w:type="dxa"/>
          </w:tcPr>
          <w:p w14:paraId="0A1DF9D2" w14:textId="77777777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B05A7E2" w14:textId="3573DD90" w:rsidR="009451B9" w:rsidRPr="009276A2" w:rsidRDefault="009451B9" w:rsidP="0028164B">
            <w:pPr>
              <w:rPr>
                <w:rFonts w:ascii="Aptos" w:hAnsi="Aptos"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 xml:space="preserve">  5.30 p.m.</w:t>
            </w:r>
          </w:p>
        </w:tc>
        <w:tc>
          <w:tcPr>
            <w:tcW w:w="5528" w:type="dxa"/>
          </w:tcPr>
          <w:p w14:paraId="63066496" w14:textId="74ABCBA2" w:rsidR="009451B9" w:rsidRPr="009276A2" w:rsidRDefault="009451B9" w:rsidP="0028164B">
            <w:pPr>
              <w:rPr>
                <w:rFonts w:ascii="Aptos" w:hAnsi="Aptos"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>Evening Prayer</w:t>
            </w:r>
          </w:p>
        </w:tc>
      </w:tr>
      <w:tr w:rsidR="009451B9" w:rsidRPr="004A3A09" w14:paraId="517F3B46" w14:textId="5F8D6795" w:rsidTr="009276A2">
        <w:tc>
          <w:tcPr>
            <w:tcW w:w="2982" w:type="dxa"/>
          </w:tcPr>
          <w:p w14:paraId="170FB513" w14:textId="77777777" w:rsidR="009451B9" w:rsidRPr="009276A2" w:rsidRDefault="009451B9" w:rsidP="0028164B">
            <w:pPr>
              <w:rPr>
                <w:rFonts w:ascii="Aptos" w:hAnsi="Aptos"/>
                <w:b/>
                <w:color w:val="0070C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0A25C4A" w14:textId="49E32627" w:rsidR="009451B9" w:rsidRPr="009276A2" w:rsidRDefault="009451B9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 w:rsidRPr="009276A2">
              <w:rPr>
                <w:rFonts w:ascii="Aptos" w:hAnsi="Aptos"/>
                <w:color w:val="C00000"/>
                <w:sz w:val="30"/>
                <w:szCs w:val="30"/>
              </w:rPr>
              <w:t xml:space="preserve">  6.30 p.m.</w:t>
            </w:r>
          </w:p>
        </w:tc>
        <w:tc>
          <w:tcPr>
            <w:tcW w:w="5528" w:type="dxa"/>
          </w:tcPr>
          <w:p w14:paraId="7FBB5A2C" w14:textId="19D5EB67" w:rsidR="009451B9" w:rsidRPr="009276A2" w:rsidRDefault="009451B9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 w:rsidRPr="009276A2">
              <w:rPr>
                <w:rFonts w:ascii="Aptos" w:hAnsi="Aptos"/>
                <w:color w:val="C00000"/>
                <w:sz w:val="30"/>
                <w:szCs w:val="30"/>
              </w:rPr>
              <w:t>Choir Practice</w:t>
            </w:r>
          </w:p>
        </w:tc>
      </w:tr>
      <w:tr w:rsidR="009451B9" w:rsidRPr="004A3A09" w14:paraId="39343BFF" w14:textId="76D74FCF" w:rsidTr="009276A2">
        <w:trPr>
          <w:trHeight w:val="127"/>
        </w:trPr>
        <w:tc>
          <w:tcPr>
            <w:tcW w:w="2982" w:type="dxa"/>
          </w:tcPr>
          <w:p w14:paraId="39343BFC" w14:textId="77777777" w:rsidR="009451B9" w:rsidRPr="009276A2" w:rsidRDefault="009451B9" w:rsidP="0028164B">
            <w:pPr>
              <w:rPr>
                <w:rFonts w:ascii="Aptos" w:hAnsi="Aptos"/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343BFD" w14:textId="77777777" w:rsidR="009451B9" w:rsidRPr="009276A2" w:rsidRDefault="009451B9" w:rsidP="0028164B">
            <w:pPr>
              <w:rPr>
                <w:rFonts w:ascii="Aptos" w:hAnsi="Aptos"/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9343BFE" w14:textId="77777777" w:rsidR="009451B9" w:rsidRPr="009276A2" w:rsidRDefault="009451B9" w:rsidP="0028164B">
            <w:pPr>
              <w:rPr>
                <w:rFonts w:ascii="Aptos" w:hAnsi="Aptos"/>
                <w:color w:val="0070C0"/>
                <w:sz w:val="20"/>
                <w:szCs w:val="20"/>
              </w:rPr>
            </w:pPr>
          </w:p>
        </w:tc>
      </w:tr>
      <w:tr w:rsidR="009451B9" w:rsidRPr="004A3A09" w14:paraId="39343C03" w14:textId="38F010E3" w:rsidTr="009276A2">
        <w:tc>
          <w:tcPr>
            <w:tcW w:w="2982" w:type="dxa"/>
          </w:tcPr>
          <w:p w14:paraId="39343C00" w14:textId="1A3C0C7C" w:rsidR="009451B9" w:rsidRPr="009276A2" w:rsidRDefault="009451B9" w:rsidP="0028164B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 xml:space="preserve">SATURDAY </w:t>
            </w:r>
            <w:r w:rsidR="001D2953"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2</w:t>
            </w:r>
            <w:r w:rsidR="00F80757"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8th</w:t>
            </w:r>
          </w:p>
        </w:tc>
        <w:tc>
          <w:tcPr>
            <w:tcW w:w="1843" w:type="dxa"/>
          </w:tcPr>
          <w:p w14:paraId="39343C01" w14:textId="39261F3B" w:rsidR="009451B9" w:rsidRPr="009276A2" w:rsidRDefault="009451B9" w:rsidP="0028164B">
            <w:pPr>
              <w:rPr>
                <w:rFonts w:ascii="Aptos" w:hAnsi="Aptos"/>
                <w:b/>
                <w:b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 xml:space="preserve">  9.00 a.m.</w:t>
            </w:r>
          </w:p>
        </w:tc>
        <w:tc>
          <w:tcPr>
            <w:tcW w:w="5528" w:type="dxa"/>
          </w:tcPr>
          <w:p w14:paraId="39343C02" w14:textId="4DF63FC6" w:rsidR="009451B9" w:rsidRPr="009276A2" w:rsidRDefault="009451B9" w:rsidP="0028164B">
            <w:pPr>
              <w:rPr>
                <w:rFonts w:ascii="Aptos" w:hAnsi="Aptos"/>
                <w:b/>
                <w:b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>Morning Prayer</w:t>
            </w:r>
          </w:p>
        </w:tc>
      </w:tr>
      <w:tr w:rsidR="00F67A5E" w:rsidRPr="004A3A09" w14:paraId="218D302C" w14:textId="77777777" w:rsidTr="009276A2">
        <w:tc>
          <w:tcPr>
            <w:tcW w:w="2982" w:type="dxa"/>
          </w:tcPr>
          <w:p w14:paraId="7DB2E8B3" w14:textId="77777777" w:rsidR="00F67A5E" w:rsidRPr="009276A2" w:rsidRDefault="00F67A5E" w:rsidP="0028164B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396122A" w14:textId="65E0D52D" w:rsidR="00F67A5E" w:rsidRPr="009276A2" w:rsidRDefault="00333987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 w:rsidRPr="009276A2">
              <w:rPr>
                <w:rFonts w:ascii="Aptos" w:hAnsi="Aptos"/>
                <w:color w:val="C00000"/>
                <w:sz w:val="30"/>
                <w:szCs w:val="30"/>
              </w:rPr>
              <w:t xml:space="preserve">  2.00 p.m.</w:t>
            </w:r>
          </w:p>
        </w:tc>
        <w:tc>
          <w:tcPr>
            <w:tcW w:w="5528" w:type="dxa"/>
          </w:tcPr>
          <w:p w14:paraId="3F43A7E7" w14:textId="65253045" w:rsidR="00F67A5E" w:rsidRPr="009276A2" w:rsidRDefault="00333987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 w:rsidRPr="009276A2">
              <w:rPr>
                <w:rFonts w:ascii="Aptos" w:hAnsi="Aptos"/>
                <w:color w:val="C00000"/>
                <w:sz w:val="30"/>
                <w:szCs w:val="30"/>
              </w:rPr>
              <w:t>Come and Sing rehearsal</w:t>
            </w:r>
          </w:p>
        </w:tc>
      </w:tr>
      <w:tr w:rsidR="009451B9" w:rsidRPr="004A3A09" w14:paraId="4BA3D846" w14:textId="6281C19C" w:rsidTr="009276A2">
        <w:tc>
          <w:tcPr>
            <w:tcW w:w="2982" w:type="dxa"/>
          </w:tcPr>
          <w:p w14:paraId="004879B7" w14:textId="77777777" w:rsidR="009451B9" w:rsidRPr="009276A2" w:rsidRDefault="009451B9" w:rsidP="0028164B">
            <w:pPr>
              <w:rPr>
                <w:rFonts w:ascii="Aptos" w:hAnsi="Aptos"/>
                <w:b/>
                <w:color w:val="0070C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7721122" w14:textId="533950CE" w:rsidR="009451B9" w:rsidRPr="009276A2" w:rsidRDefault="009451B9" w:rsidP="0028164B">
            <w:pPr>
              <w:rPr>
                <w:rFonts w:ascii="Aptos" w:hAnsi="Aptos"/>
                <w:i/>
                <w:i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 xml:space="preserve">  5.30 p.m.</w:t>
            </w:r>
          </w:p>
        </w:tc>
        <w:tc>
          <w:tcPr>
            <w:tcW w:w="5528" w:type="dxa"/>
          </w:tcPr>
          <w:p w14:paraId="6E083345" w14:textId="52F79D86" w:rsidR="009451B9" w:rsidRPr="009276A2" w:rsidRDefault="009451B9" w:rsidP="0028164B">
            <w:pPr>
              <w:rPr>
                <w:rFonts w:ascii="Aptos" w:hAnsi="Aptos"/>
                <w:i/>
                <w:iCs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color w:val="7030A0"/>
                <w:sz w:val="30"/>
                <w:szCs w:val="30"/>
              </w:rPr>
              <w:t>Evening Prayer</w:t>
            </w:r>
          </w:p>
        </w:tc>
      </w:tr>
      <w:tr w:rsidR="00983470" w:rsidRPr="004A3A09" w14:paraId="35017AE0" w14:textId="77777777" w:rsidTr="009276A2">
        <w:tc>
          <w:tcPr>
            <w:tcW w:w="2982" w:type="dxa"/>
          </w:tcPr>
          <w:p w14:paraId="12BDB5F4" w14:textId="77777777" w:rsidR="00983470" w:rsidRPr="009276A2" w:rsidRDefault="00983470" w:rsidP="0028164B">
            <w:pPr>
              <w:rPr>
                <w:rFonts w:ascii="Aptos" w:hAnsi="Aptos"/>
                <w:b/>
                <w:color w:val="0070C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2FA1335" w14:textId="63156CD1" w:rsidR="00983470" w:rsidRPr="009276A2" w:rsidRDefault="00983470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 w:rsidRPr="009276A2">
              <w:rPr>
                <w:rFonts w:ascii="Aptos" w:hAnsi="Aptos"/>
                <w:color w:val="C00000"/>
                <w:sz w:val="30"/>
                <w:szCs w:val="30"/>
              </w:rPr>
              <w:t xml:space="preserve">  7.00 p.m.</w:t>
            </w:r>
          </w:p>
        </w:tc>
        <w:tc>
          <w:tcPr>
            <w:tcW w:w="5528" w:type="dxa"/>
          </w:tcPr>
          <w:p w14:paraId="1EBF8942" w14:textId="3CF93557" w:rsidR="00983470" w:rsidRPr="009276A2" w:rsidRDefault="00F67A5E" w:rsidP="0028164B">
            <w:pPr>
              <w:rPr>
                <w:rFonts w:ascii="Aptos" w:hAnsi="Aptos"/>
                <w:color w:val="C00000"/>
                <w:sz w:val="30"/>
                <w:szCs w:val="30"/>
              </w:rPr>
            </w:pPr>
            <w:r w:rsidRPr="009276A2">
              <w:rPr>
                <w:rFonts w:ascii="Aptos" w:hAnsi="Aptos"/>
                <w:color w:val="C00000"/>
                <w:sz w:val="30"/>
                <w:szCs w:val="30"/>
              </w:rPr>
              <w:t>Come &amp; Sing performance</w:t>
            </w:r>
          </w:p>
        </w:tc>
      </w:tr>
      <w:tr w:rsidR="009451B9" w:rsidRPr="004A3A09" w14:paraId="39343C0F" w14:textId="7E14624A" w:rsidTr="009276A2">
        <w:tc>
          <w:tcPr>
            <w:tcW w:w="2982" w:type="dxa"/>
          </w:tcPr>
          <w:p w14:paraId="39343C0C" w14:textId="1116C096" w:rsidR="009451B9" w:rsidRPr="009276A2" w:rsidRDefault="009451B9" w:rsidP="0028164B">
            <w:pPr>
              <w:rPr>
                <w:rFonts w:ascii="Aptos" w:hAnsi="Aptos"/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343C0D" w14:textId="77777777" w:rsidR="009451B9" w:rsidRPr="009276A2" w:rsidRDefault="009451B9" w:rsidP="0028164B">
            <w:pPr>
              <w:rPr>
                <w:rFonts w:ascii="Aptos" w:hAnsi="Aptos"/>
                <w:color w:val="7030A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9343C0E" w14:textId="77777777" w:rsidR="009451B9" w:rsidRPr="009276A2" w:rsidRDefault="009451B9" w:rsidP="0028164B">
            <w:pPr>
              <w:rPr>
                <w:rFonts w:ascii="Aptos" w:hAnsi="Aptos"/>
                <w:color w:val="7030A0"/>
                <w:sz w:val="20"/>
                <w:szCs w:val="20"/>
              </w:rPr>
            </w:pPr>
          </w:p>
        </w:tc>
      </w:tr>
      <w:tr w:rsidR="00713F30" w:rsidRPr="004A3A09" w14:paraId="44FDF165" w14:textId="77777777" w:rsidTr="009276A2">
        <w:trPr>
          <w:trHeight w:val="237"/>
        </w:trPr>
        <w:tc>
          <w:tcPr>
            <w:tcW w:w="2982" w:type="dxa"/>
          </w:tcPr>
          <w:p w14:paraId="4B337340" w14:textId="3D9CAFAD" w:rsidR="00713F30" w:rsidRPr="009276A2" w:rsidRDefault="00713F30" w:rsidP="003A3048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  <w:bookmarkStart w:id="1" w:name="_Hlk185604350"/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SUNDAY 29th</w:t>
            </w:r>
          </w:p>
        </w:tc>
        <w:tc>
          <w:tcPr>
            <w:tcW w:w="7371" w:type="dxa"/>
            <w:gridSpan w:val="2"/>
          </w:tcPr>
          <w:p w14:paraId="1949F30D" w14:textId="53BE4FFE" w:rsidR="00713F30" w:rsidRPr="009276A2" w:rsidRDefault="00713F30" w:rsidP="003A3048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Palm Sunday</w:t>
            </w:r>
          </w:p>
        </w:tc>
      </w:tr>
      <w:tr w:rsidR="00DC1710" w:rsidRPr="004A3A09" w14:paraId="4C0CDF7F" w14:textId="77777777" w:rsidTr="009276A2">
        <w:trPr>
          <w:trHeight w:val="237"/>
        </w:trPr>
        <w:tc>
          <w:tcPr>
            <w:tcW w:w="2982" w:type="dxa"/>
          </w:tcPr>
          <w:p w14:paraId="3150A30F" w14:textId="224D67E0" w:rsidR="00DC1710" w:rsidRPr="009276A2" w:rsidRDefault="00DC1710" w:rsidP="00DC1710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D8C4246" w14:textId="613B5580" w:rsidR="00DC1710" w:rsidRPr="009276A2" w:rsidRDefault="00DC1710" w:rsidP="00DC1710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11.00 a.m.</w:t>
            </w:r>
          </w:p>
        </w:tc>
        <w:tc>
          <w:tcPr>
            <w:tcW w:w="5528" w:type="dxa"/>
          </w:tcPr>
          <w:p w14:paraId="08D770BE" w14:textId="2A4B5E7A" w:rsidR="00DC1710" w:rsidRPr="009276A2" w:rsidRDefault="00DC1710" w:rsidP="00DC1710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 xml:space="preserve">Sung Eucharist with Palm Sunday </w:t>
            </w:r>
            <w:r w:rsidR="00863C87">
              <w:rPr>
                <w:rFonts w:ascii="Aptos" w:hAnsi="Aptos"/>
                <w:b/>
                <w:color w:val="7030A0"/>
                <w:sz w:val="30"/>
                <w:szCs w:val="30"/>
              </w:rPr>
              <w:t>L</w:t>
            </w:r>
            <w:r w:rsidRPr="00863C87">
              <w:rPr>
                <w:rFonts w:ascii="Aptos" w:hAnsi="Aptos"/>
                <w:b/>
                <w:color w:val="7030A0"/>
                <w:sz w:val="30"/>
                <w:szCs w:val="30"/>
              </w:rPr>
              <w:t>iturgy</w:t>
            </w: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 xml:space="preserve"> and two baptisms</w:t>
            </w:r>
          </w:p>
        </w:tc>
      </w:tr>
      <w:tr w:rsidR="00254E66" w:rsidRPr="004A3A09" w14:paraId="448E0A22" w14:textId="77777777" w:rsidTr="009276A2">
        <w:trPr>
          <w:trHeight w:val="237"/>
        </w:trPr>
        <w:tc>
          <w:tcPr>
            <w:tcW w:w="2982" w:type="dxa"/>
          </w:tcPr>
          <w:p w14:paraId="62821AC3" w14:textId="77777777" w:rsidR="00254E66" w:rsidRPr="009276A2" w:rsidRDefault="00254E66" w:rsidP="00254E66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449A93F" w14:textId="5DB8E6A6" w:rsidR="00254E66" w:rsidRPr="009276A2" w:rsidRDefault="00713F30" w:rsidP="00254E66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 xml:space="preserve">  6.30 p.m</w:t>
            </w:r>
            <w:r w:rsidR="00254E66"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.</w:t>
            </w:r>
          </w:p>
        </w:tc>
        <w:tc>
          <w:tcPr>
            <w:tcW w:w="5528" w:type="dxa"/>
          </w:tcPr>
          <w:p w14:paraId="08EE99C7" w14:textId="2F7A1907" w:rsidR="00254E66" w:rsidRPr="009276A2" w:rsidRDefault="00713F30" w:rsidP="00254E66">
            <w:pPr>
              <w:rPr>
                <w:rFonts w:ascii="Aptos" w:hAnsi="Aptos"/>
                <w:b/>
                <w:color w:val="7030A0"/>
                <w:sz w:val="30"/>
                <w:szCs w:val="30"/>
              </w:rPr>
            </w:pPr>
            <w:r w:rsidRPr="009276A2">
              <w:rPr>
                <w:rFonts w:ascii="Aptos" w:hAnsi="Aptos"/>
                <w:b/>
                <w:color w:val="7030A0"/>
                <w:sz w:val="30"/>
                <w:szCs w:val="30"/>
              </w:rPr>
              <w:t>Sung Evensong</w:t>
            </w:r>
          </w:p>
        </w:tc>
      </w:tr>
      <w:bookmarkEnd w:id="1"/>
    </w:tbl>
    <w:p w14:paraId="0C64BBEE" w14:textId="58FFC22F" w:rsidR="00E23546" w:rsidRPr="00037207" w:rsidRDefault="00E23546" w:rsidP="00603F75">
      <w:pPr>
        <w:rPr>
          <w:sz w:val="16"/>
          <w:szCs w:val="16"/>
        </w:rPr>
      </w:pPr>
    </w:p>
    <w:sectPr w:rsidR="00E23546" w:rsidRPr="00037207" w:rsidSect="00D17037">
      <w:pgSz w:w="11906" w:h="16838"/>
      <w:pgMar w:top="426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1"/>
    <w:rsid w:val="00000118"/>
    <w:rsid w:val="000002BE"/>
    <w:rsid w:val="00000C36"/>
    <w:rsid w:val="00003A47"/>
    <w:rsid w:val="00004D8A"/>
    <w:rsid w:val="00004F6C"/>
    <w:rsid w:val="00006099"/>
    <w:rsid w:val="00007F18"/>
    <w:rsid w:val="00010948"/>
    <w:rsid w:val="000115DF"/>
    <w:rsid w:val="0001185A"/>
    <w:rsid w:val="000118BE"/>
    <w:rsid w:val="00011EFD"/>
    <w:rsid w:val="00011F62"/>
    <w:rsid w:val="00013790"/>
    <w:rsid w:val="00015867"/>
    <w:rsid w:val="00022E1E"/>
    <w:rsid w:val="000270FB"/>
    <w:rsid w:val="000273BA"/>
    <w:rsid w:val="000274E1"/>
    <w:rsid w:val="00027CE9"/>
    <w:rsid w:val="00030B5E"/>
    <w:rsid w:val="00033B0A"/>
    <w:rsid w:val="0003608E"/>
    <w:rsid w:val="00036AB9"/>
    <w:rsid w:val="00036C8D"/>
    <w:rsid w:val="00037207"/>
    <w:rsid w:val="00041657"/>
    <w:rsid w:val="00042236"/>
    <w:rsid w:val="00042C85"/>
    <w:rsid w:val="00042F53"/>
    <w:rsid w:val="000443DD"/>
    <w:rsid w:val="000455E9"/>
    <w:rsid w:val="000456CA"/>
    <w:rsid w:val="0004793F"/>
    <w:rsid w:val="000508EE"/>
    <w:rsid w:val="00052086"/>
    <w:rsid w:val="00053159"/>
    <w:rsid w:val="0005435D"/>
    <w:rsid w:val="000544B5"/>
    <w:rsid w:val="00054921"/>
    <w:rsid w:val="00055A3C"/>
    <w:rsid w:val="00055A89"/>
    <w:rsid w:val="00055FD9"/>
    <w:rsid w:val="00056D9E"/>
    <w:rsid w:val="000574EF"/>
    <w:rsid w:val="00057A04"/>
    <w:rsid w:val="000648EA"/>
    <w:rsid w:val="0006643B"/>
    <w:rsid w:val="0006650D"/>
    <w:rsid w:val="00066C5B"/>
    <w:rsid w:val="000705D8"/>
    <w:rsid w:val="00071F0A"/>
    <w:rsid w:val="00073805"/>
    <w:rsid w:val="00074D61"/>
    <w:rsid w:val="00074D92"/>
    <w:rsid w:val="00075C24"/>
    <w:rsid w:val="00075E3E"/>
    <w:rsid w:val="00076040"/>
    <w:rsid w:val="00080DEB"/>
    <w:rsid w:val="0008196A"/>
    <w:rsid w:val="00082572"/>
    <w:rsid w:val="00082AB0"/>
    <w:rsid w:val="00083C9A"/>
    <w:rsid w:val="00085177"/>
    <w:rsid w:val="00087365"/>
    <w:rsid w:val="00090126"/>
    <w:rsid w:val="000901C5"/>
    <w:rsid w:val="0009209E"/>
    <w:rsid w:val="000922A5"/>
    <w:rsid w:val="00093121"/>
    <w:rsid w:val="00095BEA"/>
    <w:rsid w:val="00095C3A"/>
    <w:rsid w:val="0009614F"/>
    <w:rsid w:val="000978C7"/>
    <w:rsid w:val="000A0D4C"/>
    <w:rsid w:val="000A1628"/>
    <w:rsid w:val="000A1B5C"/>
    <w:rsid w:val="000A2C2F"/>
    <w:rsid w:val="000A47D6"/>
    <w:rsid w:val="000A5E93"/>
    <w:rsid w:val="000A6407"/>
    <w:rsid w:val="000A650C"/>
    <w:rsid w:val="000B148F"/>
    <w:rsid w:val="000B1C04"/>
    <w:rsid w:val="000B7757"/>
    <w:rsid w:val="000C1115"/>
    <w:rsid w:val="000C2036"/>
    <w:rsid w:val="000C30DF"/>
    <w:rsid w:val="000C38F1"/>
    <w:rsid w:val="000C4A80"/>
    <w:rsid w:val="000C5047"/>
    <w:rsid w:val="000C53DE"/>
    <w:rsid w:val="000C56DA"/>
    <w:rsid w:val="000C664E"/>
    <w:rsid w:val="000C7350"/>
    <w:rsid w:val="000C764A"/>
    <w:rsid w:val="000C78EB"/>
    <w:rsid w:val="000D17A6"/>
    <w:rsid w:val="000D1FF7"/>
    <w:rsid w:val="000D59FA"/>
    <w:rsid w:val="000E13EA"/>
    <w:rsid w:val="000E1F62"/>
    <w:rsid w:val="000E3860"/>
    <w:rsid w:val="000E42B9"/>
    <w:rsid w:val="000E5989"/>
    <w:rsid w:val="000E5F41"/>
    <w:rsid w:val="000E7844"/>
    <w:rsid w:val="000E7C22"/>
    <w:rsid w:val="000F01BD"/>
    <w:rsid w:val="000F1BAA"/>
    <w:rsid w:val="000F3067"/>
    <w:rsid w:val="000F3C99"/>
    <w:rsid w:val="000F6225"/>
    <w:rsid w:val="001008D5"/>
    <w:rsid w:val="00100A08"/>
    <w:rsid w:val="0010286A"/>
    <w:rsid w:val="00103E50"/>
    <w:rsid w:val="001044B3"/>
    <w:rsid w:val="0010466D"/>
    <w:rsid w:val="001048A4"/>
    <w:rsid w:val="0010519B"/>
    <w:rsid w:val="001111CF"/>
    <w:rsid w:val="00111791"/>
    <w:rsid w:val="00115EF0"/>
    <w:rsid w:val="00116004"/>
    <w:rsid w:val="00116438"/>
    <w:rsid w:val="00121851"/>
    <w:rsid w:val="001222E7"/>
    <w:rsid w:val="00122B6C"/>
    <w:rsid w:val="00123A8D"/>
    <w:rsid w:val="00124FEF"/>
    <w:rsid w:val="00125454"/>
    <w:rsid w:val="0012746E"/>
    <w:rsid w:val="001276E6"/>
    <w:rsid w:val="00130C9B"/>
    <w:rsid w:val="001337EC"/>
    <w:rsid w:val="00133908"/>
    <w:rsid w:val="001343AB"/>
    <w:rsid w:val="00134BD0"/>
    <w:rsid w:val="0013741E"/>
    <w:rsid w:val="00140FA8"/>
    <w:rsid w:val="00141626"/>
    <w:rsid w:val="00142A42"/>
    <w:rsid w:val="00143DEE"/>
    <w:rsid w:val="00145339"/>
    <w:rsid w:val="001461F2"/>
    <w:rsid w:val="00146A0A"/>
    <w:rsid w:val="00147AA3"/>
    <w:rsid w:val="00147E42"/>
    <w:rsid w:val="00147F93"/>
    <w:rsid w:val="001506D9"/>
    <w:rsid w:val="00151932"/>
    <w:rsid w:val="00153150"/>
    <w:rsid w:val="00154021"/>
    <w:rsid w:val="00155D91"/>
    <w:rsid w:val="00155F84"/>
    <w:rsid w:val="0015616B"/>
    <w:rsid w:val="00157B0F"/>
    <w:rsid w:val="001608C4"/>
    <w:rsid w:val="001608D2"/>
    <w:rsid w:val="001649FD"/>
    <w:rsid w:val="00165454"/>
    <w:rsid w:val="00166BBB"/>
    <w:rsid w:val="00170175"/>
    <w:rsid w:val="00171541"/>
    <w:rsid w:val="00171EB3"/>
    <w:rsid w:val="00172783"/>
    <w:rsid w:val="00172C77"/>
    <w:rsid w:val="00173978"/>
    <w:rsid w:val="00173E88"/>
    <w:rsid w:val="00176A90"/>
    <w:rsid w:val="00177445"/>
    <w:rsid w:val="00177BA4"/>
    <w:rsid w:val="00180346"/>
    <w:rsid w:val="0018113D"/>
    <w:rsid w:val="0018203D"/>
    <w:rsid w:val="001831E8"/>
    <w:rsid w:val="00184914"/>
    <w:rsid w:val="0018604E"/>
    <w:rsid w:val="00190841"/>
    <w:rsid w:val="00194FB5"/>
    <w:rsid w:val="001970D3"/>
    <w:rsid w:val="00197183"/>
    <w:rsid w:val="001A2440"/>
    <w:rsid w:val="001A2886"/>
    <w:rsid w:val="001A2B91"/>
    <w:rsid w:val="001A40A1"/>
    <w:rsid w:val="001A4780"/>
    <w:rsid w:val="001A6265"/>
    <w:rsid w:val="001B12EA"/>
    <w:rsid w:val="001B1313"/>
    <w:rsid w:val="001B4F22"/>
    <w:rsid w:val="001B5D4B"/>
    <w:rsid w:val="001C026C"/>
    <w:rsid w:val="001C182B"/>
    <w:rsid w:val="001C1CC0"/>
    <w:rsid w:val="001C1EA2"/>
    <w:rsid w:val="001C3FCF"/>
    <w:rsid w:val="001D159A"/>
    <w:rsid w:val="001D1A54"/>
    <w:rsid w:val="001D22D9"/>
    <w:rsid w:val="001D2953"/>
    <w:rsid w:val="001D2C6D"/>
    <w:rsid w:val="001D3E2C"/>
    <w:rsid w:val="001D4197"/>
    <w:rsid w:val="001D47F3"/>
    <w:rsid w:val="001D5875"/>
    <w:rsid w:val="001D5DA2"/>
    <w:rsid w:val="001D5FC9"/>
    <w:rsid w:val="001E00E0"/>
    <w:rsid w:val="001E0572"/>
    <w:rsid w:val="001E3D68"/>
    <w:rsid w:val="001E3EBE"/>
    <w:rsid w:val="001E57B0"/>
    <w:rsid w:val="001E74D7"/>
    <w:rsid w:val="001F12D8"/>
    <w:rsid w:val="001F17B8"/>
    <w:rsid w:val="001F1C25"/>
    <w:rsid w:val="001F1EB0"/>
    <w:rsid w:val="001F3CE6"/>
    <w:rsid w:val="001F53B5"/>
    <w:rsid w:val="001F65D3"/>
    <w:rsid w:val="001F7452"/>
    <w:rsid w:val="001F7606"/>
    <w:rsid w:val="00200362"/>
    <w:rsid w:val="0020354E"/>
    <w:rsid w:val="0020408B"/>
    <w:rsid w:val="00204941"/>
    <w:rsid w:val="00204B64"/>
    <w:rsid w:val="00205636"/>
    <w:rsid w:val="0020723F"/>
    <w:rsid w:val="002073C3"/>
    <w:rsid w:val="002115FB"/>
    <w:rsid w:val="00211D1C"/>
    <w:rsid w:val="00213850"/>
    <w:rsid w:val="00214159"/>
    <w:rsid w:val="002149DE"/>
    <w:rsid w:val="00214B42"/>
    <w:rsid w:val="00214DFD"/>
    <w:rsid w:val="00217AC8"/>
    <w:rsid w:val="00217FF0"/>
    <w:rsid w:val="002214B9"/>
    <w:rsid w:val="002224B1"/>
    <w:rsid w:val="0022287D"/>
    <w:rsid w:val="00223D5C"/>
    <w:rsid w:val="00223EA4"/>
    <w:rsid w:val="002242D2"/>
    <w:rsid w:val="00224C72"/>
    <w:rsid w:val="00225DD4"/>
    <w:rsid w:val="00226558"/>
    <w:rsid w:val="00226BF4"/>
    <w:rsid w:val="0023084C"/>
    <w:rsid w:val="00232AFB"/>
    <w:rsid w:val="00232BC7"/>
    <w:rsid w:val="002344C6"/>
    <w:rsid w:val="00236A7A"/>
    <w:rsid w:val="002379CF"/>
    <w:rsid w:val="00237E74"/>
    <w:rsid w:val="002405C0"/>
    <w:rsid w:val="002414BC"/>
    <w:rsid w:val="00241C97"/>
    <w:rsid w:val="00242079"/>
    <w:rsid w:val="00242321"/>
    <w:rsid w:val="002429BB"/>
    <w:rsid w:val="00243B51"/>
    <w:rsid w:val="0024450B"/>
    <w:rsid w:val="0024476E"/>
    <w:rsid w:val="002477A1"/>
    <w:rsid w:val="0025068B"/>
    <w:rsid w:val="002507B7"/>
    <w:rsid w:val="00250E13"/>
    <w:rsid w:val="00250F76"/>
    <w:rsid w:val="00250FD7"/>
    <w:rsid w:val="002526F7"/>
    <w:rsid w:val="002532C0"/>
    <w:rsid w:val="0025353E"/>
    <w:rsid w:val="00254843"/>
    <w:rsid w:val="00254E66"/>
    <w:rsid w:val="002555CF"/>
    <w:rsid w:val="002557BE"/>
    <w:rsid w:val="00255BED"/>
    <w:rsid w:val="00260355"/>
    <w:rsid w:val="00261CFA"/>
    <w:rsid w:val="002620F1"/>
    <w:rsid w:val="00263724"/>
    <w:rsid w:val="00263743"/>
    <w:rsid w:val="00264699"/>
    <w:rsid w:val="00266D9F"/>
    <w:rsid w:val="00270F7A"/>
    <w:rsid w:val="00272E03"/>
    <w:rsid w:val="00273332"/>
    <w:rsid w:val="002738C9"/>
    <w:rsid w:val="00273C4C"/>
    <w:rsid w:val="00277DE4"/>
    <w:rsid w:val="0028032D"/>
    <w:rsid w:val="00280AB2"/>
    <w:rsid w:val="0028119F"/>
    <w:rsid w:val="0028164B"/>
    <w:rsid w:val="00281852"/>
    <w:rsid w:val="00283752"/>
    <w:rsid w:val="00283D86"/>
    <w:rsid w:val="00283E0F"/>
    <w:rsid w:val="0028437A"/>
    <w:rsid w:val="002848B4"/>
    <w:rsid w:val="002850CD"/>
    <w:rsid w:val="00285315"/>
    <w:rsid w:val="00285405"/>
    <w:rsid w:val="002856AE"/>
    <w:rsid w:val="00286094"/>
    <w:rsid w:val="00286703"/>
    <w:rsid w:val="00286D1C"/>
    <w:rsid w:val="00293162"/>
    <w:rsid w:val="00297D46"/>
    <w:rsid w:val="002A0E29"/>
    <w:rsid w:val="002A2B27"/>
    <w:rsid w:val="002A3E51"/>
    <w:rsid w:val="002A5275"/>
    <w:rsid w:val="002A5D53"/>
    <w:rsid w:val="002A5EE2"/>
    <w:rsid w:val="002A7AE9"/>
    <w:rsid w:val="002A7EAA"/>
    <w:rsid w:val="002B0C30"/>
    <w:rsid w:val="002B1A6C"/>
    <w:rsid w:val="002B3A0A"/>
    <w:rsid w:val="002B6D36"/>
    <w:rsid w:val="002B6EF8"/>
    <w:rsid w:val="002C08DF"/>
    <w:rsid w:val="002C2718"/>
    <w:rsid w:val="002C29D5"/>
    <w:rsid w:val="002D263D"/>
    <w:rsid w:val="002D3C6E"/>
    <w:rsid w:val="002D3CCC"/>
    <w:rsid w:val="002D5AFC"/>
    <w:rsid w:val="002D78D3"/>
    <w:rsid w:val="002E0CF0"/>
    <w:rsid w:val="002E19C9"/>
    <w:rsid w:val="002E23A7"/>
    <w:rsid w:val="002E3A2D"/>
    <w:rsid w:val="002E3B74"/>
    <w:rsid w:val="002F11C1"/>
    <w:rsid w:val="002F2758"/>
    <w:rsid w:val="002F46C7"/>
    <w:rsid w:val="002F49D4"/>
    <w:rsid w:val="002F4A07"/>
    <w:rsid w:val="002F5BA5"/>
    <w:rsid w:val="002F65F8"/>
    <w:rsid w:val="002F68F0"/>
    <w:rsid w:val="003000A1"/>
    <w:rsid w:val="00301F69"/>
    <w:rsid w:val="0030319D"/>
    <w:rsid w:val="0030402D"/>
    <w:rsid w:val="003040C5"/>
    <w:rsid w:val="00304158"/>
    <w:rsid w:val="00305CA6"/>
    <w:rsid w:val="00306141"/>
    <w:rsid w:val="003067A9"/>
    <w:rsid w:val="00306A30"/>
    <w:rsid w:val="00306CE0"/>
    <w:rsid w:val="00306D05"/>
    <w:rsid w:val="003153D6"/>
    <w:rsid w:val="0031585F"/>
    <w:rsid w:val="00315B89"/>
    <w:rsid w:val="00315C38"/>
    <w:rsid w:val="00316043"/>
    <w:rsid w:val="0032108A"/>
    <w:rsid w:val="003225DC"/>
    <w:rsid w:val="0032396B"/>
    <w:rsid w:val="003241E7"/>
    <w:rsid w:val="00324599"/>
    <w:rsid w:val="003274B0"/>
    <w:rsid w:val="003276FA"/>
    <w:rsid w:val="00331621"/>
    <w:rsid w:val="003319BF"/>
    <w:rsid w:val="0033297D"/>
    <w:rsid w:val="00333043"/>
    <w:rsid w:val="00333987"/>
    <w:rsid w:val="00334D04"/>
    <w:rsid w:val="00334FFF"/>
    <w:rsid w:val="0033531E"/>
    <w:rsid w:val="00336782"/>
    <w:rsid w:val="00337C4D"/>
    <w:rsid w:val="00342792"/>
    <w:rsid w:val="00343540"/>
    <w:rsid w:val="00343AD0"/>
    <w:rsid w:val="00344042"/>
    <w:rsid w:val="003441F7"/>
    <w:rsid w:val="00344742"/>
    <w:rsid w:val="00345076"/>
    <w:rsid w:val="00345122"/>
    <w:rsid w:val="003457F7"/>
    <w:rsid w:val="00346FC8"/>
    <w:rsid w:val="0036136E"/>
    <w:rsid w:val="0036315D"/>
    <w:rsid w:val="00364F13"/>
    <w:rsid w:val="003700AB"/>
    <w:rsid w:val="00370974"/>
    <w:rsid w:val="003736B8"/>
    <w:rsid w:val="00374359"/>
    <w:rsid w:val="00374C13"/>
    <w:rsid w:val="00375058"/>
    <w:rsid w:val="003764FB"/>
    <w:rsid w:val="00380831"/>
    <w:rsid w:val="00380DB8"/>
    <w:rsid w:val="003810DD"/>
    <w:rsid w:val="00381320"/>
    <w:rsid w:val="00382428"/>
    <w:rsid w:val="00382473"/>
    <w:rsid w:val="0038320D"/>
    <w:rsid w:val="00384814"/>
    <w:rsid w:val="003852D0"/>
    <w:rsid w:val="00386D05"/>
    <w:rsid w:val="00387FCA"/>
    <w:rsid w:val="00390EC5"/>
    <w:rsid w:val="00390F34"/>
    <w:rsid w:val="00391E74"/>
    <w:rsid w:val="00393EE0"/>
    <w:rsid w:val="00394B4B"/>
    <w:rsid w:val="00394B72"/>
    <w:rsid w:val="00394F44"/>
    <w:rsid w:val="003967C7"/>
    <w:rsid w:val="00396AA4"/>
    <w:rsid w:val="00397E0E"/>
    <w:rsid w:val="003A03C9"/>
    <w:rsid w:val="003A0DA1"/>
    <w:rsid w:val="003A1828"/>
    <w:rsid w:val="003A3048"/>
    <w:rsid w:val="003A6BB2"/>
    <w:rsid w:val="003B00A1"/>
    <w:rsid w:val="003B01A6"/>
    <w:rsid w:val="003B099E"/>
    <w:rsid w:val="003B2F0D"/>
    <w:rsid w:val="003B4D43"/>
    <w:rsid w:val="003B627E"/>
    <w:rsid w:val="003B66E7"/>
    <w:rsid w:val="003B6E7D"/>
    <w:rsid w:val="003B6FB8"/>
    <w:rsid w:val="003B771E"/>
    <w:rsid w:val="003B7D19"/>
    <w:rsid w:val="003C23ED"/>
    <w:rsid w:val="003C447C"/>
    <w:rsid w:val="003C47D5"/>
    <w:rsid w:val="003C48DA"/>
    <w:rsid w:val="003C5E1B"/>
    <w:rsid w:val="003C68BD"/>
    <w:rsid w:val="003C6D0F"/>
    <w:rsid w:val="003C78CB"/>
    <w:rsid w:val="003D108D"/>
    <w:rsid w:val="003D2A2A"/>
    <w:rsid w:val="003D58F8"/>
    <w:rsid w:val="003D5A54"/>
    <w:rsid w:val="003D5AAC"/>
    <w:rsid w:val="003D6D77"/>
    <w:rsid w:val="003D7A1A"/>
    <w:rsid w:val="003E0E9D"/>
    <w:rsid w:val="003E2E72"/>
    <w:rsid w:val="003E4D28"/>
    <w:rsid w:val="003E5E3C"/>
    <w:rsid w:val="003F099F"/>
    <w:rsid w:val="003F0B4F"/>
    <w:rsid w:val="003F12F2"/>
    <w:rsid w:val="003F2863"/>
    <w:rsid w:val="003F3564"/>
    <w:rsid w:val="003F373E"/>
    <w:rsid w:val="003F4F68"/>
    <w:rsid w:val="003F5BAA"/>
    <w:rsid w:val="0040248C"/>
    <w:rsid w:val="004029F3"/>
    <w:rsid w:val="00403B4D"/>
    <w:rsid w:val="004046CE"/>
    <w:rsid w:val="00404739"/>
    <w:rsid w:val="004048D9"/>
    <w:rsid w:val="00405875"/>
    <w:rsid w:val="004079A9"/>
    <w:rsid w:val="00407EFB"/>
    <w:rsid w:val="00410AEB"/>
    <w:rsid w:val="004124A1"/>
    <w:rsid w:val="0041260E"/>
    <w:rsid w:val="00412695"/>
    <w:rsid w:val="0041359F"/>
    <w:rsid w:val="004153F9"/>
    <w:rsid w:val="00415640"/>
    <w:rsid w:val="00415C2E"/>
    <w:rsid w:val="004174E3"/>
    <w:rsid w:val="00417EA3"/>
    <w:rsid w:val="0042086B"/>
    <w:rsid w:val="004208C7"/>
    <w:rsid w:val="004217C1"/>
    <w:rsid w:val="00421BEB"/>
    <w:rsid w:val="00422EF2"/>
    <w:rsid w:val="004232AE"/>
    <w:rsid w:val="004241B9"/>
    <w:rsid w:val="004276D2"/>
    <w:rsid w:val="00427AAF"/>
    <w:rsid w:val="00427BE1"/>
    <w:rsid w:val="00430834"/>
    <w:rsid w:val="004314B7"/>
    <w:rsid w:val="004336F4"/>
    <w:rsid w:val="0043382E"/>
    <w:rsid w:val="0043621A"/>
    <w:rsid w:val="00437F33"/>
    <w:rsid w:val="00442BAD"/>
    <w:rsid w:val="0044302C"/>
    <w:rsid w:val="004430EB"/>
    <w:rsid w:val="00445616"/>
    <w:rsid w:val="00451927"/>
    <w:rsid w:val="004519A2"/>
    <w:rsid w:val="00454EED"/>
    <w:rsid w:val="00460D68"/>
    <w:rsid w:val="00461EAD"/>
    <w:rsid w:val="00461F6E"/>
    <w:rsid w:val="004620F3"/>
    <w:rsid w:val="004643FB"/>
    <w:rsid w:val="004647BD"/>
    <w:rsid w:val="00465186"/>
    <w:rsid w:val="00465CBA"/>
    <w:rsid w:val="00466D4C"/>
    <w:rsid w:val="00467768"/>
    <w:rsid w:val="00470D45"/>
    <w:rsid w:val="00470DE5"/>
    <w:rsid w:val="00471397"/>
    <w:rsid w:val="004732B0"/>
    <w:rsid w:val="00473A43"/>
    <w:rsid w:val="00473E64"/>
    <w:rsid w:val="00474AFA"/>
    <w:rsid w:val="004751AB"/>
    <w:rsid w:val="00475E29"/>
    <w:rsid w:val="00477E08"/>
    <w:rsid w:val="004809B4"/>
    <w:rsid w:val="0048345A"/>
    <w:rsid w:val="0048380F"/>
    <w:rsid w:val="00486B6D"/>
    <w:rsid w:val="004876AD"/>
    <w:rsid w:val="00487B2E"/>
    <w:rsid w:val="00490AF6"/>
    <w:rsid w:val="00491E17"/>
    <w:rsid w:val="004931E3"/>
    <w:rsid w:val="00494642"/>
    <w:rsid w:val="00496A2F"/>
    <w:rsid w:val="00497469"/>
    <w:rsid w:val="004A0431"/>
    <w:rsid w:val="004A252D"/>
    <w:rsid w:val="004A3A09"/>
    <w:rsid w:val="004A78B1"/>
    <w:rsid w:val="004B0145"/>
    <w:rsid w:val="004B0BCF"/>
    <w:rsid w:val="004B42B7"/>
    <w:rsid w:val="004B797D"/>
    <w:rsid w:val="004C1FCD"/>
    <w:rsid w:val="004C1FDB"/>
    <w:rsid w:val="004C4267"/>
    <w:rsid w:val="004C4424"/>
    <w:rsid w:val="004C4F38"/>
    <w:rsid w:val="004C718F"/>
    <w:rsid w:val="004D1233"/>
    <w:rsid w:val="004D1DB8"/>
    <w:rsid w:val="004D2AAE"/>
    <w:rsid w:val="004D2C52"/>
    <w:rsid w:val="004D3CE7"/>
    <w:rsid w:val="004D3D5B"/>
    <w:rsid w:val="004D4123"/>
    <w:rsid w:val="004D5F7E"/>
    <w:rsid w:val="004D7BA3"/>
    <w:rsid w:val="004E0E09"/>
    <w:rsid w:val="004E13CA"/>
    <w:rsid w:val="004E2806"/>
    <w:rsid w:val="004E2D6B"/>
    <w:rsid w:val="004E7811"/>
    <w:rsid w:val="004E7916"/>
    <w:rsid w:val="004E7E8A"/>
    <w:rsid w:val="004F276F"/>
    <w:rsid w:val="004F5F9F"/>
    <w:rsid w:val="004F6CDA"/>
    <w:rsid w:val="004F72BA"/>
    <w:rsid w:val="004F747C"/>
    <w:rsid w:val="00501B4B"/>
    <w:rsid w:val="00502CE2"/>
    <w:rsid w:val="00504935"/>
    <w:rsid w:val="00506FAB"/>
    <w:rsid w:val="0051457A"/>
    <w:rsid w:val="00514A88"/>
    <w:rsid w:val="005151D8"/>
    <w:rsid w:val="005164CC"/>
    <w:rsid w:val="005166E8"/>
    <w:rsid w:val="00516B68"/>
    <w:rsid w:val="00521251"/>
    <w:rsid w:val="0052208B"/>
    <w:rsid w:val="00523C37"/>
    <w:rsid w:val="00524C88"/>
    <w:rsid w:val="005270DF"/>
    <w:rsid w:val="005278E5"/>
    <w:rsid w:val="00527DB6"/>
    <w:rsid w:val="00531029"/>
    <w:rsid w:val="00531147"/>
    <w:rsid w:val="00531344"/>
    <w:rsid w:val="00533413"/>
    <w:rsid w:val="0053437F"/>
    <w:rsid w:val="00535A72"/>
    <w:rsid w:val="0054057A"/>
    <w:rsid w:val="005409C5"/>
    <w:rsid w:val="00540DB4"/>
    <w:rsid w:val="0054127F"/>
    <w:rsid w:val="00541F4A"/>
    <w:rsid w:val="00543B51"/>
    <w:rsid w:val="0054421F"/>
    <w:rsid w:val="005442AE"/>
    <w:rsid w:val="0054441A"/>
    <w:rsid w:val="00545068"/>
    <w:rsid w:val="005453D5"/>
    <w:rsid w:val="00545BDE"/>
    <w:rsid w:val="00547538"/>
    <w:rsid w:val="0054785B"/>
    <w:rsid w:val="005500FE"/>
    <w:rsid w:val="00550EC6"/>
    <w:rsid w:val="005510AB"/>
    <w:rsid w:val="00551E0B"/>
    <w:rsid w:val="005529D4"/>
    <w:rsid w:val="00553044"/>
    <w:rsid w:val="00554791"/>
    <w:rsid w:val="00557370"/>
    <w:rsid w:val="00557B03"/>
    <w:rsid w:val="00557FB2"/>
    <w:rsid w:val="0056080A"/>
    <w:rsid w:val="00570554"/>
    <w:rsid w:val="00570E67"/>
    <w:rsid w:val="00571200"/>
    <w:rsid w:val="00573720"/>
    <w:rsid w:val="00573744"/>
    <w:rsid w:val="00573961"/>
    <w:rsid w:val="00574FD5"/>
    <w:rsid w:val="005760DB"/>
    <w:rsid w:val="00577472"/>
    <w:rsid w:val="005805AE"/>
    <w:rsid w:val="00582CDB"/>
    <w:rsid w:val="00583E5F"/>
    <w:rsid w:val="00585298"/>
    <w:rsid w:val="00586500"/>
    <w:rsid w:val="00586BCB"/>
    <w:rsid w:val="00595A8D"/>
    <w:rsid w:val="00595DF9"/>
    <w:rsid w:val="00596651"/>
    <w:rsid w:val="00596BCC"/>
    <w:rsid w:val="005A00D1"/>
    <w:rsid w:val="005A00EA"/>
    <w:rsid w:val="005A1C20"/>
    <w:rsid w:val="005A287F"/>
    <w:rsid w:val="005A336F"/>
    <w:rsid w:val="005A4DA6"/>
    <w:rsid w:val="005A4EBB"/>
    <w:rsid w:val="005B0F63"/>
    <w:rsid w:val="005B2827"/>
    <w:rsid w:val="005B3D3E"/>
    <w:rsid w:val="005B41D3"/>
    <w:rsid w:val="005B4E4B"/>
    <w:rsid w:val="005C113A"/>
    <w:rsid w:val="005C1DD7"/>
    <w:rsid w:val="005C3760"/>
    <w:rsid w:val="005C4D53"/>
    <w:rsid w:val="005C6E17"/>
    <w:rsid w:val="005D086A"/>
    <w:rsid w:val="005D105E"/>
    <w:rsid w:val="005D1C56"/>
    <w:rsid w:val="005D2466"/>
    <w:rsid w:val="005D2FCF"/>
    <w:rsid w:val="005D30DD"/>
    <w:rsid w:val="005D4216"/>
    <w:rsid w:val="005D4741"/>
    <w:rsid w:val="005D4F7D"/>
    <w:rsid w:val="005D5A0F"/>
    <w:rsid w:val="005E0F50"/>
    <w:rsid w:val="005E5A2B"/>
    <w:rsid w:val="005E7E31"/>
    <w:rsid w:val="005F1B4C"/>
    <w:rsid w:val="005F3D77"/>
    <w:rsid w:val="005F4C2C"/>
    <w:rsid w:val="005F5286"/>
    <w:rsid w:val="005F60ED"/>
    <w:rsid w:val="006033C5"/>
    <w:rsid w:val="0060382C"/>
    <w:rsid w:val="00603F75"/>
    <w:rsid w:val="00607F1C"/>
    <w:rsid w:val="00611F39"/>
    <w:rsid w:val="006133BF"/>
    <w:rsid w:val="00614040"/>
    <w:rsid w:val="006164EA"/>
    <w:rsid w:val="0061672C"/>
    <w:rsid w:val="00617AC9"/>
    <w:rsid w:val="0062399C"/>
    <w:rsid w:val="00623FF2"/>
    <w:rsid w:val="00626F5F"/>
    <w:rsid w:val="00627223"/>
    <w:rsid w:val="00630770"/>
    <w:rsid w:val="00631FE2"/>
    <w:rsid w:val="00632150"/>
    <w:rsid w:val="006327A1"/>
    <w:rsid w:val="0063453D"/>
    <w:rsid w:val="00635063"/>
    <w:rsid w:val="00636CF9"/>
    <w:rsid w:val="00637E6B"/>
    <w:rsid w:val="0064011A"/>
    <w:rsid w:val="00641044"/>
    <w:rsid w:val="00641496"/>
    <w:rsid w:val="006422A2"/>
    <w:rsid w:val="00645242"/>
    <w:rsid w:val="006454B0"/>
    <w:rsid w:val="00645FFE"/>
    <w:rsid w:val="00646C60"/>
    <w:rsid w:val="00650280"/>
    <w:rsid w:val="006502E2"/>
    <w:rsid w:val="00651337"/>
    <w:rsid w:val="00653A8B"/>
    <w:rsid w:val="00655331"/>
    <w:rsid w:val="006555DA"/>
    <w:rsid w:val="006565F9"/>
    <w:rsid w:val="0065774E"/>
    <w:rsid w:val="00660A69"/>
    <w:rsid w:val="00660EB0"/>
    <w:rsid w:val="00662891"/>
    <w:rsid w:val="00663276"/>
    <w:rsid w:val="0066368B"/>
    <w:rsid w:val="00663A9B"/>
    <w:rsid w:val="00664B57"/>
    <w:rsid w:val="00664E4A"/>
    <w:rsid w:val="00664F82"/>
    <w:rsid w:val="006661FB"/>
    <w:rsid w:val="00666A84"/>
    <w:rsid w:val="00670BB4"/>
    <w:rsid w:val="00671C6F"/>
    <w:rsid w:val="006777F7"/>
    <w:rsid w:val="0068468A"/>
    <w:rsid w:val="00685C84"/>
    <w:rsid w:val="00686F05"/>
    <w:rsid w:val="00691400"/>
    <w:rsid w:val="00691C00"/>
    <w:rsid w:val="00692D2E"/>
    <w:rsid w:val="00692F26"/>
    <w:rsid w:val="006933CD"/>
    <w:rsid w:val="00696463"/>
    <w:rsid w:val="0069794F"/>
    <w:rsid w:val="00697951"/>
    <w:rsid w:val="006A1842"/>
    <w:rsid w:val="006A1B53"/>
    <w:rsid w:val="006A2968"/>
    <w:rsid w:val="006A4218"/>
    <w:rsid w:val="006A4A27"/>
    <w:rsid w:val="006A4C77"/>
    <w:rsid w:val="006A57F1"/>
    <w:rsid w:val="006A63CB"/>
    <w:rsid w:val="006A7DF1"/>
    <w:rsid w:val="006B133D"/>
    <w:rsid w:val="006B16C8"/>
    <w:rsid w:val="006B2BEE"/>
    <w:rsid w:val="006B450D"/>
    <w:rsid w:val="006B68AC"/>
    <w:rsid w:val="006C2C8D"/>
    <w:rsid w:val="006C2E0A"/>
    <w:rsid w:val="006C3A7F"/>
    <w:rsid w:val="006C470A"/>
    <w:rsid w:val="006C5274"/>
    <w:rsid w:val="006C6924"/>
    <w:rsid w:val="006D1168"/>
    <w:rsid w:val="006D1627"/>
    <w:rsid w:val="006D170D"/>
    <w:rsid w:val="006D3BDB"/>
    <w:rsid w:val="006D4A13"/>
    <w:rsid w:val="006D51BF"/>
    <w:rsid w:val="006D5589"/>
    <w:rsid w:val="006D6984"/>
    <w:rsid w:val="006D7618"/>
    <w:rsid w:val="006D7EDE"/>
    <w:rsid w:val="006E0AA2"/>
    <w:rsid w:val="006E0E15"/>
    <w:rsid w:val="006E1887"/>
    <w:rsid w:val="006E2207"/>
    <w:rsid w:val="006E23FF"/>
    <w:rsid w:val="006E3597"/>
    <w:rsid w:val="006E3E68"/>
    <w:rsid w:val="006E5824"/>
    <w:rsid w:val="006E629A"/>
    <w:rsid w:val="006E6B2E"/>
    <w:rsid w:val="006E6F9C"/>
    <w:rsid w:val="006F0D78"/>
    <w:rsid w:val="006F1937"/>
    <w:rsid w:val="006F3623"/>
    <w:rsid w:val="006F7F1E"/>
    <w:rsid w:val="00700183"/>
    <w:rsid w:val="00700EEC"/>
    <w:rsid w:val="00701694"/>
    <w:rsid w:val="00701B71"/>
    <w:rsid w:val="00701DB6"/>
    <w:rsid w:val="00702222"/>
    <w:rsid w:val="00702DE3"/>
    <w:rsid w:val="007044F8"/>
    <w:rsid w:val="00705184"/>
    <w:rsid w:val="00705504"/>
    <w:rsid w:val="00707948"/>
    <w:rsid w:val="00707BDE"/>
    <w:rsid w:val="007105E1"/>
    <w:rsid w:val="0071067D"/>
    <w:rsid w:val="00711097"/>
    <w:rsid w:val="00711150"/>
    <w:rsid w:val="00711684"/>
    <w:rsid w:val="00712BD7"/>
    <w:rsid w:val="00713F30"/>
    <w:rsid w:val="0071436A"/>
    <w:rsid w:val="0071704D"/>
    <w:rsid w:val="00717CA5"/>
    <w:rsid w:val="007216C0"/>
    <w:rsid w:val="007218A8"/>
    <w:rsid w:val="00722163"/>
    <w:rsid w:val="00723CB8"/>
    <w:rsid w:val="0072470B"/>
    <w:rsid w:val="00725BDD"/>
    <w:rsid w:val="0072727F"/>
    <w:rsid w:val="007275FE"/>
    <w:rsid w:val="00733834"/>
    <w:rsid w:val="00733A52"/>
    <w:rsid w:val="0073471D"/>
    <w:rsid w:val="00736ECA"/>
    <w:rsid w:val="0074055F"/>
    <w:rsid w:val="00741A6E"/>
    <w:rsid w:val="0074245A"/>
    <w:rsid w:val="00742F25"/>
    <w:rsid w:val="00743171"/>
    <w:rsid w:val="00743EAD"/>
    <w:rsid w:val="00744744"/>
    <w:rsid w:val="007450F1"/>
    <w:rsid w:val="00746320"/>
    <w:rsid w:val="0074704D"/>
    <w:rsid w:val="00750C38"/>
    <w:rsid w:val="0075259B"/>
    <w:rsid w:val="00752E20"/>
    <w:rsid w:val="0075327C"/>
    <w:rsid w:val="00754DF0"/>
    <w:rsid w:val="007577E5"/>
    <w:rsid w:val="00760B61"/>
    <w:rsid w:val="00762D0F"/>
    <w:rsid w:val="00762D95"/>
    <w:rsid w:val="00764431"/>
    <w:rsid w:val="00764A8D"/>
    <w:rsid w:val="00765A11"/>
    <w:rsid w:val="0076601B"/>
    <w:rsid w:val="00766064"/>
    <w:rsid w:val="00767BFA"/>
    <w:rsid w:val="00767C3F"/>
    <w:rsid w:val="00771098"/>
    <w:rsid w:val="007717F4"/>
    <w:rsid w:val="0077454D"/>
    <w:rsid w:val="007749F7"/>
    <w:rsid w:val="007750AD"/>
    <w:rsid w:val="00777A3B"/>
    <w:rsid w:val="00781856"/>
    <w:rsid w:val="00782DCB"/>
    <w:rsid w:val="00785093"/>
    <w:rsid w:val="007873BB"/>
    <w:rsid w:val="00790D2B"/>
    <w:rsid w:val="0079112B"/>
    <w:rsid w:val="00791E12"/>
    <w:rsid w:val="007920D9"/>
    <w:rsid w:val="007922E2"/>
    <w:rsid w:val="00793792"/>
    <w:rsid w:val="00794B0F"/>
    <w:rsid w:val="00795E3C"/>
    <w:rsid w:val="00797F8D"/>
    <w:rsid w:val="007A0491"/>
    <w:rsid w:val="007A2BA6"/>
    <w:rsid w:val="007A411F"/>
    <w:rsid w:val="007A4EF3"/>
    <w:rsid w:val="007A6EB7"/>
    <w:rsid w:val="007A705A"/>
    <w:rsid w:val="007A771E"/>
    <w:rsid w:val="007A7C28"/>
    <w:rsid w:val="007B0453"/>
    <w:rsid w:val="007B48CB"/>
    <w:rsid w:val="007B53DF"/>
    <w:rsid w:val="007B605E"/>
    <w:rsid w:val="007B65A4"/>
    <w:rsid w:val="007B6BA7"/>
    <w:rsid w:val="007B77D6"/>
    <w:rsid w:val="007C18E6"/>
    <w:rsid w:val="007C3BC0"/>
    <w:rsid w:val="007C41A3"/>
    <w:rsid w:val="007C4B37"/>
    <w:rsid w:val="007C650D"/>
    <w:rsid w:val="007C6B74"/>
    <w:rsid w:val="007C6E7F"/>
    <w:rsid w:val="007C7CDE"/>
    <w:rsid w:val="007C7D19"/>
    <w:rsid w:val="007D043F"/>
    <w:rsid w:val="007D1057"/>
    <w:rsid w:val="007D16A7"/>
    <w:rsid w:val="007D32E0"/>
    <w:rsid w:val="007D5449"/>
    <w:rsid w:val="007D66F5"/>
    <w:rsid w:val="007D7D36"/>
    <w:rsid w:val="007D7ED2"/>
    <w:rsid w:val="007D7F75"/>
    <w:rsid w:val="007E03BF"/>
    <w:rsid w:val="007E39B8"/>
    <w:rsid w:val="007E7094"/>
    <w:rsid w:val="007E71A5"/>
    <w:rsid w:val="007E7935"/>
    <w:rsid w:val="007F00F9"/>
    <w:rsid w:val="007F1133"/>
    <w:rsid w:val="007F17A0"/>
    <w:rsid w:val="007F5098"/>
    <w:rsid w:val="007F54C5"/>
    <w:rsid w:val="007F565A"/>
    <w:rsid w:val="007F62BA"/>
    <w:rsid w:val="007F6EDB"/>
    <w:rsid w:val="008013CA"/>
    <w:rsid w:val="00803036"/>
    <w:rsid w:val="00803C65"/>
    <w:rsid w:val="008046A7"/>
    <w:rsid w:val="008067FA"/>
    <w:rsid w:val="00810D6E"/>
    <w:rsid w:val="00813FD0"/>
    <w:rsid w:val="00814C32"/>
    <w:rsid w:val="008163C1"/>
    <w:rsid w:val="00816F87"/>
    <w:rsid w:val="00817C13"/>
    <w:rsid w:val="00817EB2"/>
    <w:rsid w:val="0082241A"/>
    <w:rsid w:val="008226EE"/>
    <w:rsid w:val="00822EF8"/>
    <w:rsid w:val="00824AFA"/>
    <w:rsid w:val="00824B3E"/>
    <w:rsid w:val="008254EA"/>
    <w:rsid w:val="0082559D"/>
    <w:rsid w:val="00826017"/>
    <w:rsid w:val="0083095F"/>
    <w:rsid w:val="00830DE6"/>
    <w:rsid w:val="008310AE"/>
    <w:rsid w:val="00831D5F"/>
    <w:rsid w:val="00832A12"/>
    <w:rsid w:val="00832C0E"/>
    <w:rsid w:val="008345DF"/>
    <w:rsid w:val="00834DEC"/>
    <w:rsid w:val="00840F48"/>
    <w:rsid w:val="00841A00"/>
    <w:rsid w:val="008424E7"/>
    <w:rsid w:val="00844F9F"/>
    <w:rsid w:val="00845B80"/>
    <w:rsid w:val="008468CD"/>
    <w:rsid w:val="00851CF6"/>
    <w:rsid w:val="00851FD5"/>
    <w:rsid w:val="00852080"/>
    <w:rsid w:val="00857ED2"/>
    <w:rsid w:val="00860D44"/>
    <w:rsid w:val="00860E0E"/>
    <w:rsid w:val="008621EF"/>
    <w:rsid w:val="00863937"/>
    <w:rsid w:val="00863C87"/>
    <w:rsid w:val="00865B49"/>
    <w:rsid w:val="00866406"/>
    <w:rsid w:val="00866A34"/>
    <w:rsid w:val="00867B04"/>
    <w:rsid w:val="0087157B"/>
    <w:rsid w:val="00872C12"/>
    <w:rsid w:val="00874EBF"/>
    <w:rsid w:val="00876FF5"/>
    <w:rsid w:val="00877C8D"/>
    <w:rsid w:val="00880B81"/>
    <w:rsid w:val="00880EFB"/>
    <w:rsid w:val="0088128D"/>
    <w:rsid w:val="00881B44"/>
    <w:rsid w:val="00881CBC"/>
    <w:rsid w:val="00883E13"/>
    <w:rsid w:val="0088424E"/>
    <w:rsid w:val="00885F8F"/>
    <w:rsid w:val="00886D75"/>
    <w:rsid w:val="00886FA1"/>
    <w:rsid w:val="00887319"/>
    <w:rsid w:val="008935CB"/>
    <w:rsid w:val="008938A2"/>
    <w:rsid w:val="00895247"/>
    <w:rsid w:val="008952FF"/>
    <w:rsid w:val="008962D8"/>
    <w:rsid w:val="00897920"/>
    <w:rsid w:val="008A1475"/>
    <w:rsid w:val="008A317A"/>
    <w:rsid w:val="008A43F6"/>
    <w:rsid w:val="008A4CA8"/>
    <w:rsid w:val="008A57A9"/>
    <w:rsid w:val="008A6A70"/>
    <w:rsid w:val="008A79B0"/>
    <w:rsid w:val="008A7F60"/>
    <w:rsid w:val="008B1969"/>
    <w:rsid w:val="008B1A8A"/>
    <w:rsid w:val="008B35B0"/>
    <w:rsid w:val="008B40DF"/>
    <w:rsid w:val="008B7EE9"/>
    <w:rsid w:val="008C03F4"/>
    <w:rsid w:val="008C0484"/>
    <w:rsid w:val="008C097E"/>
    <w:rsid w:val="008C2068"/>
    <w:rsid w:val="008C3DEB"/>
    <w:rsid w:val="008C5961"/>
    <w:rsid w:val="008C5A3A"/>
    <w:rsid w:val="008D1ABD"/>
    <w:rsid w:val="008D2C1F"/>
    <w:rsid w:val="008D2DD4"/>
    <w:rsid w:val="008D409A"/>
    <w:rsid w:val="008D58FB"/>
    <w:rsid w:val="008D672B"/>
    <w:rsid w:val="008D6AE1"/>
    <w:rsid w:val="008D7A76"/>
    <w:rsid w:val="008E0C15"/>
    <w:rsid w:val="008E280A"/>
    <w:rsid w:val="008E346C"/>
    <w:rsid w:val="008E623B"/>
    <w:rsid w:val="008F0D38"/>
    <w:rsid w:val="008F15D1"/>
    <w:rsid w:val="008F1A0C"/>
    <w:rsid w:val="008F4548"/>
    <w:rsid w:val="008F457E"/>
    <w:rsid w:val="008F6108"/>
    <w:rsid w:val="008F6DA4"/>
    <w:rsid w:val="008F6DEF"/>
    <w:rsid w:val="008F7B89"/>
    <w:rsid w:val="00900C54"/>
    <w:rsid w:val="00902DA3"/>
    <w:rsid w:val="00905988"/>
    <w:rsid w:val="00905D19"/>
    <w:rsid w:val="00905E7B"/>
    <w:rsid w:val="00907AE8"/>
    <w:rsid w:val="00912F19"/>
    <w:rsid w:val="009150FD"/>
    <w:rsid w:val="00915A20"/>
    <w:rsid w:val="00916247"/>
    <w:rsid w:val="00921841"/>
    <w:rsid w:val="00921FEF"/>
    <w:rsid w:val="00922717"/>
    <w:rsid w:val="00926643"/>
    <w:rsid w:val="00926BAA"/>
    <w:rsid w:val="00926C8D"/>
    <w:rsid w:val="009276A2"/>
    <w:rsid w:val="00930AC2"/>
    <w:rsid w:val="00937721"/>
    <w:rsid w:val="009405C6"/>
    <w:rsid w:val="00940EA6"/>
    <w:rsid w:val="00942805"/>
    <w:rsid w:val="00942852"/>
    <w:rsid w:val="0094298D"/>
    <w:rsid w:val="00943CFE"/>
    <w:rsid w:val="00944F89"/>
    <w:rsid w:val="009451B9"/>
    <w:rsid w:val="00945AC0"/>
    <w:rsid w:val="0094628E"/>
    <w:rsid w:val="00946978"/>
    <w:rsid w:val="00947F31"/>
    <w:rsid w:val="009501E9"/>
    <w:rsid w:val="00950493"/>
    <w:rsid w:val="00951EE8"/>
    <w:rsid w:val="00953438"/>
    <w:rsid w:val="00954683"/>
    <w:rsid w:val="009550F7"/>
    <w:rsid w:val="009560A3"/>
    <w:rsid w:val="00956379"/>
    <w:rsid w:val="00960490"/>
    <w:rsid w:val="00960A1A"/>
    <w:rsid w:val="00961628"/>
    <w:rsid w:val="009616D1"/>
    <w:rsid w:val="00962F9A"/>
    <w:rsid w:val="009633B4"/>
    <w:rsid w:val="009635CA"/>
    <w:rsid w:val="0096471E"/>
    <w:rsid w:val="00964BCE"/>
    <w:rsid w:val="00964D5C"/>
    <w:rsid w:val="00964D65"/>
    <w:rsid w:val="00966113"/>
    <w:rsid w:val="00966E9A"/>
    <w:rsid w:val="00970472"/>
    <w:rsid w:val="00970737"/>
    <w:rsid w:val="00971ACA"/>
    <w:rsid w:val="00973B19"/>
    <w:rsid w:val="0097682E"/>
    <w:rsid w:val="00980AC9"/>
    <w:rsid w:val="0098103F"/>
    <w:rsid w:val="009818A9"/>
    <w:rsid w:val="0098197A"/>
    <w:rsid w:val="00982471"/>
    <w:rsid w:val="00983470"/>
    <w:rsid w:val="00983E39"/>
    <w:rsid w:val="0098520B"/>
    <w:rsid w:val="0098652C"/>
    <w:rsid w:val="009867A2"/>
    <w:rsid w:val="00993098"/>
    <w:rsid w:val="009944ED"/>
    <w:rsid w:val="00994912"/>
    <w:rsid w:val="009952DD"/>
    <w:rsid w:val="009953AE"/>
    <w:rsid w:val="00996D79"/>
    <w:rsid w:val="0099715E"/>
    <w:rsid w:val="00997E25"/>
    <w:rsid w:val="009A1095"/>
    <w:rsid w:val="009B03C9"/>
    <w:rsid w:val="009B0CAE"/>
    <w:rsid w:val="009B0E1C"/>
    <w:rsid w:val="009B1B4F"/>
    <w:rsid w:val="009C477E"/>
    <w:rsid w:val="009C5514"/>
    <w:rsid w:val="009C5FCD"/>
    <w:rsid w:val="009C618A"/>
    <w:rsid w:val="009C7E84"/>
    <w:rsid w:val="009D1D25"/>
    <w:rsid w:val="009D2330"/>
    <w:rsid w:val="009D2E69"/>
    <w:rsid w:val="009D5761"/>
    <w:rsid w:val="009E0586"/>
    <w:rsid w:val="009E0C50"/>
    <w:rsid w:val="009E15C8"/>
    <w:rsid w:val="009E1BAD"/>
    <w:rsid w:val="009E1E16"/>
    <w:rsid w:val="009E2644"/>
    <w:rsid w:val="009E2B47"/>
    <w:rsid w:val="009E33D5"/>
    <w:rsid w:val="009E4728"/>
    <w:rsid w:val="009E4947"/>
    <w:rsid w:val="009E49E8"/>
    <w:rsid w:val="009E6069"/>
    <w:rsid w:val="009E61DA"/>
    <w:rsid w:val="009E7A7D"/>
    <w:rsid w:val="009F1AD8"/>
    <w:rsid w:val="009F47D9"/>
    <w:rsid w:val="009F5031"/>
    <w:rsid w:val="009F6991"/>
    <w:rsid w:val="00A005A0"/>
    <w:rsid w:val="00A00998"/>
    <w:rsid w:val="00A00F50"/>
    <w:rsid w:val="00A01656"/>
    <w:rsid w:val="00A045A9"/>
    <w:rsid w:val="00A04A1F"/>
    <w:rsid w:val="00A06A12"/>
    <w:rsid w:val="00A06B4D"/>
    <w:rsid w:val="00A1044D"/>
    <w:rsid w:val="00A12F67"/>
    <w:rsid w:val="00A149FE"/>
    <w:rsid w:val="00A16EA4"/>
    <w:rsid w:val="00A1778C"/>
    <w:rsid w:val="00A17C8A"/>
    <w:rsid w:val="00A2171F"/>
    <w:rsid w:val="00A22B1D"/>
    <w:rsid w:val="00A258A2"/>
    <w:rsid w:val="00A259C3"/>
    <w:rsid w:val="00A3233D"/>
    <w:rsid w:val="00A3255A"/>
    <w:rsid w:val="00A3369B"/>
    <w:rsid w:val="00A336D7"/>
    <w:rsid w:val="00A34140"/>
    <w:rsid w:val="00A34272"/>
    <w:rsid w:val="00A350A1"/>
    <w:rsid w:val="00A41E96"/>
    <w:rsid w:val="00A43AE9"/>
    <w:rsid w:val="00A43C27"/>
    <w:rsid w:val="00A44AFE"/>
    <w:rsid w:val="00A44EE7"/>
    <w:rsid w:val="00A47CF6"/>
    <w:rsid w:val="00A500A9"/>
    <w:rsid w:val="00A5132C"/>
    <w:rsid w:val="00A52FB0"/>
    <w:rsid w:val="00A5338B"/>
    <w:rsid w:val="00A54150"/>
    <w:rsid w:val="00A54C72"/>
    <w:rsid w:val="00A57091"/>
    <w:rsid w:val="00A57C0E"/>
    <w:rsid w:val="00A611D8"/>
    <w:rsid w:val="00A61DFC"/>
    <w:rsid w:val="00A62336"/>
    <w:rsid w:val="00A645A7"/>
    <w:rsid w:val="00A647BA"/>
    <w:rsid w:val="00A6578D"/>
    <w:rsid w:val="00A6651B"/>
    <w:rsid w:val="00A665B1"/>
    <w:rsid w:val="00A66D79"/>
    <w:rsid w:val="00A6703F"/>
    <w:rsid w:val="00A72EA4"/>
    <w:rsid w:val="00A72F2A"/>
    <w:rsid w:val="00A74325"/>
    <w:rsid w:val="00A74FCC"/>
    <w:rsid w:val="00A75588"/>
    <w:rsid w:val="00A75674"/>
    <w:rsid w:val="00A7584B"/>
    <w:rsid w:val="00A75F92"/>
    <w:rsid w:val="00A80321"/>
    <w:rsid w:val="00A812DF"/>
    <w:rsid w:val="00A81527"/>
    <w:rsid w:val="00A81A21"/>
    <w:rsid w:val="00A81B9E"/>
    <w:rsid w:val="00A85025"/>
    <w:rsid w:val="00A86B57"/>
    <w:rsid w:val="00A873B6"/>
    <w:rsid w:val="00A879DC"/>
    <w:rsid w:val="00A900FB"/>
    <w:rsid w:val="00A907E6"/>
    <w:rsid w:val="00A90E17"/>
    <w:rsid w:val="00A917F6"/>
    <w:rsid w:val="00A92F66"/>
    <w:rsid w:val="00A93798"/>
    <w:rsid w:val="00A9577C"/>
    <w:rsid w:val="00A971E8"/>
    <w:rsid w:val="00AA0F98"/>
    <w:rsid w:val="00AA2222"/>
    <w:rsid w:val="00AA53FD"/>
    <w:rsid w:val="00AB311E"/>
    <w:rsid w:val="00AB3D7E"/>
    <w:rsid w:val="00AB51F2"/>
    <w:rsid w:val="00AB7240"/>
    <w:rsid w:val="00AB7988"/>
    <w:rsid w:val="00AB7E3B"/>
    <w:rsid w:val="00AC035B"/>
    <w:rsid w:val="00AC1ABA"/>
    <w:rsid w:val="00AC3EC6"/>
    <w:rsid w:val="00AC4055"/>
    <w:rsid w:val="00AC4518"/>
    <w:rsid w:val="00AC5FCD"/>
    <w:rsid w:val="00AD2057"/>
    <w:rsid w:val="00AD2701"/>
    <w:rsid w:val="00AD5CA3"/>
    <w:rsid w:val="00AD649A"/>
    <w:rsid w:val="00AD6F8B"/>
    <w:rsid w:val="00AD7F3F"/>
    <w:rsid w:val="00AE1F6B"/>
    <w:rsid w:val="00AE2776"/>
    <w:rsid w:val="00AE31F4"/>
    <w:rsid w:val="00AE6F7C"/>
    <w:rsid w:val="00AE7E08"/>
    <w:rsid w:val="00AF24DF"/>
    <w:rsid w:val="00AF384C"/>
    <w:rsid w:val="00AF4037"/>
    <w:rsid w:val="00AF56AB"/>
    <w:rsid w:val="00AF591E"/>
    <w:rsid w:val="00AF733C"/>
    <w:rsid w:val="00AF7917"/>
    <w:rsid w:val="00B02685"/>
    <w:rsid w:val="00B03FCD"/>
    <w:rsid w:val="00B042BD"/>
    <w:rsid w:val="00B0571D"/>
    <w:rsid w:val="00B0691D"/>
    <w:rsid w:val="00B06FCE"/>
    <w:rsid w:val="00B0707B"/>
    <w:rsid w:val="00B1045F"/>
    <w:rsid w:val="00B105C0"/>
    <w:rsid w:val="00B1107D"/>
    <w:rsid w:val="00B114F9"/>
    <w:rsid w:val="00B11BD1"/>
    <w:rsid w:val="00B11C9D"/>
    <w:rsid w:val="00B12BB1"/>
    <w:rsid w:val="00B13513"/>
    <w:rsid w:val="00B1470F"/>
    <w:rsid w:val="00B17D5E"/>
    <w:rsid w:val="00B20D17"/>
    <w:rsid w:val="00B21F42"/>
    <w:rsid w:val="00B231EE"/>
    <w:rsid w:val="00B23208"/>
    <w:rsid w:val="00B25C47"/>
    <w:rsid w:val="00B27939"/>
    <w:rsid w:val="00B30A82"/>
    <w:rsid w:val="00B3416A"/>
    <w:rsid w:val="00B34319"/>
    <w:rsid w:val="00B36522"/>
    <w:rsid w:val="00B36D1E"/>
    <w:rsid w:val="00B36F79"/>
    <w:rsid w:val="00B377EA"/>
    <w:rsid w:val="00B379A1"/>
    <w:rsid w:val="00B42162"/>
    <w:rsid w:val="00B464B8"/>
    <w:rsid w:val="00B46A84"/>
    <w:rsid w:val="00B478DD"/>
    <w:rsid w:val="00B50545"/>
    <w:rsid w:val="00B5056B"/>
    <w:rsid w:val="00B51D65"/>
    <w:rsid w:val="00B520E0"/>
    <w:rsid w:val="00B53D24"/>
    <w:rsid w:val="00B543D3"/>
    <w:rsid w:val="00B55E85"/>
    <w:rsid w:val="00B5726D"/>
    <w:rsid w:val="00B57543"/>
    <w:rsid w:val="00B63028"/>
    <w:rsid w:val="00B639DC"/>
    <w:rsid w:val="00B649CC"/>
    <w:rsid w:val="00B66B4E"/>
    <w:rsid w:val="00B67AF6"/>
    <w:rsid w:val="00B705E3"/>
    <w:rsid w:val="00B7343B"/>
    <w:rsid w:val="00B73486"/>
    <w:rsid w:val="00B763EE"/>
    <w:rsid w:val="00B768B0"/>
    <w:rsid w:val="00B811E5"/>
    <w:rsid w:val="00B83368"/>
    <w:rsid w:val="00B853E2"/>
    <w:rsid w:val="00B8771F"/>
    <w:rsid w:val="00B878A8"/>
    <w:rsid w:val="00B91715"/>
    <w:rsid w:val="00B91F9F"/>
    <w:rsid w:val="00B92DE0"/>
    <w:rsid w:val="00B93F39"/>
    <w:rsid w:val="00B95807"/>
    <w:rsid w:val="00B95B25"/>
    <w:rsid w:val="00B97060"/>
    <w:rsid w:val="00B97273"/>
    <w:rsid w:val="00B97E23"/>
    <w:rsid w:val="00BA00E2"/>
    <w:rsid w:val="00BA62F0"/>
    <w:rsid w:val="00BB1554"/>
    <w:rsid w:val="00BB3EC7"/>
    <w:rsid w:val="00BB5302"/>
    <w:rsid w:val="00BB5BE9"/>
    <w:rsid w:val="00BB6D7E"/>
    <w:rsid w:val="00BC36A3"/>
    <w:rsid w:val="00BC3879"/>
    <w:rsid w:val="00BC4726"/>
    <w:rsid w:val="00BC50F5"/>
    <w:rsid w:val="00BC5FD4"/>
    <w:rsid w:val="00BD3051"/>
    <w:rsid w:val="00BD35A6"/>
    <w:rsid w:val="00BD5D7D"/>
    <w:rsid w:val="00BD7C08"/>
    <w:rsid w:val="00BD7C7F"/>
    <w:rsid w:val="00BE069F"/>
    <w:rsid w:val="00BE1111"/>
    <w:rsid w:val="00BE2265"/>
    <w:rsid w:val="00BE28AF"/>
    <w:rsid w:val="00BE4479"/>
    <w:rsid w:val="00BE4E99"/>
    <w:rsid w:val="00BE50C0"/>
    <w:rsid w:val="00BE7FE3"/>
    <w:rsid w:val="00BF100D"/>
    <w:rsid w:val="00BF11A9"/>
    <w:rsid w:val="00BF215F"/>
    <w:rsid w:val="00BF42E8"/>
    <w:rsid w:val="00BF5852"/>
    <w:rsid w:val="00BF5AA6"/>
    <w:rsid w:val="00BF663D"/>
    <w:rsid w:val="00C00AE9"/>
    <w:rsid w:val="00C03F83"/>
    <w:rsid w:val="00C050B0"/>
    <w:rsid w:val="00C06324"/>
    <w:rsid w:val="00C10BAD"/>
    <w:rsid w:val="00C136F5"/>
    <w:rsid w:val="00C139A2"/>
    <w:rsid w:val="00C14B09"/>
    <w:rsid w:val="00C14F77"/>
    <w:rsid w:val="00C168EA"/>
    <w:rsid w:val="00C20BC9"/>
    <w:rsid w:val="00C220BE"/>
    <w:rsid w:val="00C23CCC"/>
    <w:rsid w:val="00C245AD"/>
    <w:rsid w:val="00C25458"/>
    <w:rsid w:val="00C27D3B"/>
    <w:rsid w:val="00C30FB9"/>
    <w:rsid w:val="00C31756"/>
    <w:rsid w:val="00C333E4"/>
    <w:rsid w:val="00C34C10"/>
    <w:rsid w:val="00C36B46"/>
    <w:rsid w:val="00C40600"/>
    <w:rsid w:val="00C416C2"/>
    <w:rsid w:val="00C420EE"/>
    <w:rsid w:val="00C4279D"/>
    <w:rsid w:val="00C464F5"/>
    <w:rsid w:val="00C503DF"/>
    <w:rsid w:val="00C50B66"/>
    <w:rsid w:val="00C52C4B"/>
    <w:rsid w:val="00C5344C"/>
    <w:rsid w:val="00C53738"/>
    <w:rsid w:val="00C54DD1"/>
    <w:rsid w:val="00C559EF"/>
    <w:rsid w:val="00C5699D"/>
    <w:rsid w:val="00C5711D"/>
    <w:rsid w:val="00C57A46"/>
    <w:rsid w:val="00C608C7"/>
    <w:rsid w:val="00C60B0E"/>
    <w:rsid w:val="00C61EA3"/>
    <w:rsid w:val="00C64F64"/>
    <w:rsid w:val="00C6516A"/>
    <w:rsid w:val="00C6536C"/>
    <w:rsid w:val="00C65C87"/>
    <w:rsid w:val="00C6798E"/>
    <w:rsid w:val="00C703D0"/>
    <w:rsid w:val="00C7140B"/>
    <w:rsid w:val="00C72313"/>
    <w:rsid w:val="00C73C72"/>
    <w:rsid w:val="00C74620"/>
    <w:rsid w:val="00C75687"/>
    <w:rsid w:val="00C756AF"/>
    <w:rsid w:val="00C757D8"/>
    <w:rsid w:val="00C758C8"/>
    <w:rsid w:val="00C7618E"/>
    <w:rsid w:val="00C76836"/>
    <w:rsid w:val="00C774C2"/>
    <w:rsid w:val="00C81609"/>
    <w:rsid w:val="00C820DD"/>
    <w:rsid w:val="00C8317D"/>
    <w:rsid w:val="00C83B4E"/>
    <w:rsid w:val="00C84DF3"/>
    <w:rsid w:val="00C85EC7"/>
    <w:rsid w:val="00C862A7"/>
    <w:rsid w:val="00C866AD"/>
    <w:rsid w:val="00C872C1"/>
    <w:rsid w:val="00C90445"/>
    <w:rsid w:val="00C91054"/>
    <w:rsid w:val="00C91C23"/>
    <w:rsid w:val="00C93B70"/>
    <w:rsid w:val="00C94B0C"/>
    <w:rsid w:val="00C95ECE"/>
    <w:rsid w:val="00C96E7E"/>
    <w:rsid w:val="00C976C3"/>
    <w:rsid w:val="00C97CF5"/>
    <w:rsid w:val="00CA0010"/>
    <w:rsid w:val="00CA03B1"/>
    <w:rsid w:val="00CA2625"/>
    <w:rsid w:val="00CA4115"/>
    <w:rsid w:val="00CA5B21"/>
    <w:rsid w:val="00CA6A15"/>
    <w:rsid w:val="00CA6B34"/>
    <w:rsid w:val="00CB20F6"/>
    <w:rsid w:val="00CB6398"/>
    <w:rsid w:val="00CB64E0"/>
    <w:rsid w:val="00CB6A6A"/>
    <w:rsid w:val="00CC4918"/>
    <w:rsid w:val="00CC5A2C"/>
    <w:rsid w:val="00CC5AAC"/>
    <w:rsid w:val="00CD1547"/>
    <w:rsid w:val="00CD4198"/>
    <w:rsid w:val="00CD5F5A"/>
    <w:rsid w:val="00CD6E7E"/>
    <w:rsid w:val="00CD6EF6"/>
    <w:rsid w:val="00CD71AB"/>
    <w:rsid w:val="00CD733C"/>
    <w:rsid w:val="00CD7A24"/>
    <w:rsid w:val="00CE018B"/>
    <w:rsid w:val="00CE30AB"/>
    <w:rsid w:val="00CE3C7C"/>
    <w:rsid w:val="00CE400D"/>
    <w:rsid w:val="00CE50FE"/>
    <w:rsid w:val="00CE52A6"/>
    <w:rsid w:val="00CE5418"/>
    <w:rsid w:val="00CE5C42"/>
    <w:rsid w:val="00CE6442"/>
    <w:rsid w:val="00CE6D26"/>
    <w:rsid w:val="00CE6F4E"/>
    <w:rsid w:val="00CF0C8E"/>
    <w:rsid w:val="00CF4273"/>
    <w:rsid w:val="00CF7481"/>
    <w:rsid w:val="00CF768F"/>
    <w:rsid w:val="00CF7FCF"/>
    <w:rsid w:val="00D00177"/>
    <w:rsid w:val="00D01F04"/>
    <w:rsid w:val="00D02297"/>
    <w:rsid w:val="00D028AD"/>
    <w:rsid w:val="00D02FE6"/>
    <w:rsid w:val="00D064FC"/>
    <w:rsid w:val="00D105F3"/>
    <w:rsid w:val="00D12323"/>
    <w:rsid w:val="00D12C25"/>
    <w:rsid w:val="00D12E7F"/>
    <w:rsid w:val="00D146C3"/>
    <w:rsid w:val="00D17037"/>
    <w:rsid w:val="00D243AB"/>
    <w:rsid w:val="00D25533"/>
    <w:rsid w:val="00D30080"/>
    <w:rsid w:val="00D30307"/>
    <w:rsid w:val="00D308D7"/>
    <w:rsid w:val="00D31136"/>
    <w:rsid w:val="00D31424"/>
    <w:rsid w:val="00D37460"/>
    <w:rsid w:val="00D3749D"/>
    <w:rsid w:val="00D40097"/>
    <w:rsid w:val="00D41256"/>
    <w:rsid w:val="00D41D6B"/>
    <w:rsid w:val="00D425EF"/>
    <w:rsid w:val="00D42747"/>
    <w:rsid w:val="00D42FC9"/>
    <w:rsid w:val="00D43670"/>
    <w:rsid w:val="00D43F39"/>
    <w:rsid w:val="00D471FE"/>
    <w:rsid w:val="00D5078A"/>
    <w:rsid w:val="00D50CFA"/>
    <w:rsid w:val="00D51378"/>
    <w:rsid w:val="00D52256"/>
    <w:rsid w:val="00D52C2E"/>
    <w:rsid w:val="00D530E5"/>
    <w:rsid w:val="00D535B9"/>
    <w:rsid w:val="00D56684"/>
    <w:rsid w:val="00D56DA4"/>
    <w:rsid w:val="00D57BD8"/>
    <w:rsid w:val="00D60391"/>
    <w:rsid w:val="00D612C5"/>
    <w:rsid w:val="00D63BB5"/>
    <w:rsid w:val="00D705EB"/>
    <w:rsid w:val="00D719B3"/>
    <w:rsid w:val="00D72A14"/>
    <w:rsid w:val="00D747CD"/>
    <w:rsid w:val="00D74954"/>
    <w:rsid w:val="00D75A9D"/>
    <w:rsid w:val="00D7644B"/>
    <w:rsid w:val="00D7667C"/>
    <w:rsid w:val="00D7744C"/>
    <w:rsid w:val="00D80287"/>
    <w:rsid w:val="00D80AC5"/>
    <w:rsid w:val="00D82C76"/>
    <w:rsid w:val="00D840AA"/>
    <w:rsid w:val="00D84B71"/>
    <w:rsid w:val="00D84D90"/>
    <w:rsid w:val="00D878A9"/>
    <w:rsid w:val="00D878EF"/>
    <w:rsid w:val="00D90FEF"/>
    <w:rsid w:val="00D91F83"/>
    <w:rsid w:val="00D93D62"/>
    <w:rsid w:val="00D941E8"/>
    <w:rsid w:val="00D961F7"/>
    <w:rsid w:val="00DA0A94"/>
    <w:rsid w:val="00DA0FF2"/>
    <w:rsid w:val="00DA1495"/>
    <w:rsid w:val="00DA1A00"/>
    <w:rsid w:val="00DA224B"/>
    <w:rsid w:val="00DA2427"/>
    <w:rsid w:val="00DA2934"/>
    <w:rsid w:val="00DA52BC"/>
    <w:rsid w:val="00DA64A6"/>
    <w:rsid w:val="00DB2D29"/>
    <w:rsid w:val="00DB2FE8"/>
    <w:rsid w:val="00DB4F93"/>
    <w:rsid w:val="00DB5C5F"/>
    <w:rsid w:val="00DB7961"/>
    <w:rsid w:val="00DC1710"/>
    <w:rsid w:val="00DC29FA"/>
    <w:rsid w:val="00DC3677"/>
    <w:rsid w:val="00DC4F3B"/>
    <w:rsid w:val="00DC52C0"/>
    <w:rsid w:val="00DC6978"/>
    <w:rsid w:val="00DC7524"/>
    <w:rsid w:val="00DD035F"/>
    <w:rsid w:val="00DD07EF"/>
    <w:rsid w:val="00DD0AD8"/>
    <w:rsid w:val="00DD0FA1"/>
    <w:rsid w:val="00DD11F9"/>
    <w:rsid w:val="00DD1389"/>
    <w:rsid w:val="00DD1ED4"/>
    <w:rsid w:val="00DD269B"/>
    <w:rsid w:val="00DD5701"/>
    <w:rsid w:val="00DD5F2D"/>
    <w:rsid w:val="00DE02C3"/>
    <w:rsid w:val="00DE0759"/>
    <w:rsid w:val="00DE07D6"/>
    <w:rsid w:val="00DE2E1A"/>
    <w:rsid w:val="00DE2EA4"/>
    <w:rsid w:val="00DE4C4F"/>
    <w:rsid w:val="00DE5A67"/>
    <w:rsid w:val="00DE6709"/>
    <w:rsid w:val="00DF062A"/>
    <w:rsid w:val="00DF07F0"/>
    <w:rsid w:val="00DF0B56"/>
    <w:rsid w:val="00DF29BF"/>
    <w:rsid w:val="00DF358E"/>
    <w:rsid w:val="00DF4DBE"/>
    <w:rsid w:val="00DF55AA"/>
    <w:rsid w:val="00DF78DC"/>
    <w:rsid w:val="00E009B5"/>
    <w:rsid w:val="00E04C97"/>
    <w:rsid w:val="00E078CB"/>
    <w:rsid w:val="00E079EA"/>
    <w:rsid w:val="00E07ACC"/>
    <w:rsid w:val="00E10112"/>
    <w:rsid w:val="00E10A1C"/>
    <w:rsid w:val="00E11703"/>
    <w:rsid w:val="00E131F1"/>
    <w:rsid w:val="00E15823"/>
    <w:rsid w:val="00E15B72"/>
    <w:rsid w:val="00E168AB"/>
    <w:rsid w:val="00E20E0A"/>
    <w:rsid w:val="00E2126D"/>
    <w:rsid w:val="00E2188B"/>
    <w:rsid w:val="00E23340"/>
    <w:rsid w:val="00E23546"/>
    <w:rsid w:val="00E25CA6"/>
    <w:rsid w:val="00E26EBE"/>
    <w:rsid w:val="00E272D3"/>
    <w:rsid w:val="00E27CB7"/>
    <w:rsid w:val="00E305E8"/>
    <w:rsid w:val="00E31D3C"/>
    <w:rsid w:val="00E31E5B"/>
    <w:rsid w:val="00E36444"/>
    <w:rsid w:val="00E377E8"/>
    <w:rsid w:val="00E40FCD"/>
    <w:rsid w:val="00E45FB0"/>
    <w:rsid w:val="00E46644"/>
    <w:rsid w:val="00E506FE"/>
    <w:rsid w:val="00E50991"/>
    <w:rsid w:val="00E50E70"/>
    <w:rsid w:val="00E51FC4"/>
    <w:rsid w:val="00E52ABF"/>
    <w:rsid w:val="00E538A1"/>
    <w:rsid w:val="00E560D2"/>
    <w:rsid w:val="00E604A6"/>
    <w:rsid w:val="00E62232"/>
    <w:rsid w:val="00E62852"/>
    <w:rsid w:val="00E62C0E"/>
    <w:rsid w:val="00E62CB8"/>
    <w:rsid w:val="00E62D2D"/>
    <w:rsid w:val="00E62E99"/>
    <w:rsid w:val="00E63796"/>
    <w:rsid w:val="00E64DDA"/>
    <w:rsid w:val="00E65854"/>
    <w:rsid w:val="00E65D2A"/>
    <w:rsid w:val="00E67D55"/>
    <w:rsid w:val="00E713E3"/>
    <w:rsid w:val="00E71D8E"/>
    <w:rsid w:val="00E7606C"/>
    <w:rsid w:val="00E764D6"/>
    <w:rsid w:val="00E77B04"/>
    <w:rsid w:val="00E80C7F"/>
    <w:rsid w:val="00E8219E"/>
    <w:rsid w:val="00E827CD"/>
    <w:rsid w:val="00E8358D"/>
    <w:rsid w:val="00E8456F"/>
    <w:rsid w:val="00E84FC4"/>
    <w:rsid w:val="00E875F7"/>
    <w:rsid w:val="00E90187"/>
    <w:rsid w:val="00E90645"/>
    <w:rsid w:val="00E92BC8"/>
    <w:rsid w:val="00E92BE4"/>
    <w:rsid w:val="00E933AE"/>
    <w:rsid w:val="00E93619"/>
    <w:rsid w:val="00E95395"/>
    <w:rsid w:val="00E9574A"/>
    <w:rsid w:val="00E97A57"/>
    <w:rsid w:val="00EA24EE"/>
    <w:rsid w:val="00EA282A"/>
    <w:rsid w:val="00EA3829"/>
    <w:rsid w:val="00EA6985"/>
    <w:rsid w:val="00EB5644"/>
    <w:rsid w:val="00EB57D7"/>
    <w:rsid w:val="00EB622E"/>
    <w:rsid w:val="00EC0DB4"/>
    <w:rsid w:val="00EC1163"/>
    <w:rsid w:val="00EC1F2F"/>
    <w:rsid w:val="00EC46F1"/>
    <w:rsid w:val="00ED0B52"/>
    <w:rsid w:val="00ED0F13"/>
    <w:rsid w:val="00ED23C5"/>
    <w:rsid w:val="00ED336B"/>
    <w:rsid w:val="00ED4153"/>
    <w:rsid w:val="00ED4BAF"/>
    <w:rsid w:val="00ED4F4C"/>
    <w:rsid w:val="00ED6011"/>
    <w:rsid w:val="00ED64F2"/>
    <w:rsid w:val="00EE0C46"/>
    <w:rsid w:val="00EE2F6B"/>
    <w:rsid w:val="00EE545C"/>
    <w:rsid w:val="00EE5BDA"/>
    <w:rsid w:val="00EE618A"/>
    <w:rsid w:val="00EE6E44"/>
    <w:rsid w:val="00EF0994"/>
    <w:rsid w:val="00EF10FB"/>
    <w:rsid w:val="00EF201A"/>
    <w:rsid w:val="00EF3600"/>
    <w:rsid w:val="00EF3AF7"/>
    <w:rsid w:val="00EF56A0"/>
    <w:rsid w:val="00EF60C5"/>
    <w:rsid w:val="00EF6B24"/>
    <w:rsid w:val="00EF6B41"/>
    <w:rsid w:val="00EF6B92"/>
    <w:rsid w:val="00F00B80"/>
    <w:rsid w:val="00F00BFE"/>
    <w:rsid w:val="00F01A6E"/>
    <w:rsid w:val="00F03657"/>
    <w:rsid w:val="00F05093"/>
    <w:rsid w:val="00F052D2"/>
    <w:rsid w:val="00F06499"/>
    <w:rsid w:val="00F0651A"/>
    <w:rsid w:val="00F0740A"/>
    <w:rsid w:val="00F07952"/>
    <w:rsid w:val="00F07FE0"/>
    <w:rsid w:val="00F10EE8"/>
    <w:rsid w:val="00F12693"/>
    <w:rsid w:val="00F132D6"/>
    <w:rsid w:val="00F13D6E"/>
    <w:rsid w:val="00F15916"/>
    <w:rsid w:val="00F15D4D"/>
    <w:rsid w:val="00F16D27"/>
    <w:rsid w:val="00F20287"/>
    <w:rsid w:val="00F20470"/>
    <w:rsid w:val="00F20AC4"/>
    <w:rsid w:val="00F21EF7"/>
    <w:rsid w:val="00F22145"/>
    <w:rsid w:val="00F22414"/>
    <w:rsid w:val="00F225C1"/>
    <w:rsid w:val="00F23841"/>
    <w:rsid w:val="00F247DD"/>
    <w:rsid w:val="00F248EF"/>
    <w:rsid w:val="00F26070"/>
    <w:rsid w:val="00F2610F"/>
    <w:rsid w:val="00F26C9D"/>
    <w:rsid w:val="00F30666"/>
    <w:rsid w:val="00F33F98"/>
    <w:rsid w:val="00F35CC1"/>
    <w:rsid w:val="00F35D80"/>
    <w:rsid w:val="00F360A2"/>
    <w:rsid w:val="00F41F52"/>
    <w:rsid w:val="00F44E7C"/>
    <w:rsid w:val="00F453DE"/>
    <w:rsid w:val="00F46AF0"/>
    <w:rsid w:val="00F52E74"/>
    <w:rsid w:val="00F542DC"/>
    <w:rsid w:val="00F601D7"/>
    <w:rsid w:val="00F61BD2"/>
    <w:rsid w:val="00F62EA6"/>
    <w:rsid w:val="00F62EEC"/>
    <w:rsid w:val="00F64420"/>
    <w:rsid w:val="00F66353"/>
    <w:rsid w:val="00F666BF"/>
    <w:rsid w:val="00F66B2D"/>
    <w:rsid w:val="00F66D6B"/>
    <w:rsid w:val="00F67A5E"/>
    <w:rsid w:val="00F67B48"/>
    <w:rsid w:val="00F713E5"/>
    <w:rsid w:val="00F71EDB"/>
    <w:rsid w:val="00F72152"/>
    <w:rsid w:val="00F75EEE"/>
    <w:rsid w:val="00F77911"/>
    <w:rsid w:val="00F77B29"/>
    <w:rsid w:val="00F80757"/>
    <w:rsid w:val="00F81574"/>
    <w:rsid w:val="00F82650"/>
    <w:rsid w:val="00F853DB"/>
    <w:rsid w:val="00F901B6"/>
    <w:rsid w:val="00F91B15"/>
    <w:rsid w:val="00F92E83"/>
    <w:rsid w:val="00F94897"/>
    <w:rsid w:val="00F956D6"/>
    <w:rsid w:val="00F96CF8"/>
    <w:rsid w:val="00F9776C"/>
    <w:rsid w:val="00FA02F7"/>
    <w:rsid w:val="00FA16FB"/>
    <w:rsid w:val="00FA18E4"/>
    <w:rsid w:val="00FA1C7B"/>
    <w:rsid w:val="00FA240A"/>
    <w:rsid w:val="00FA4681"/>
    <w:rsid w:val="00FA49DB"/>
    <w:rsid w:val="00FA5197"/>
    <w:rsid w:val="00FB0CB3"/>
    <w:rsid w:val="00FB4A74"/>
    <w:rsid w:val="00FB5F39"/>
    <w:rsid w:val="00FB604F"/>
    <w:rsid w:val="00FB6693"/>
    <w:rsid w:val="00FB7B52"/>
    <w:rsid w:val="00FC2525"/>
    <w:rsid w:val="00FC39EF"/>
    <w:rsid w:val="00FC5629"/>
    <w:rsid w:val="00FD247C"/>
    <w:rsid w:val="00FD301A"/>
    <w:rsid w:val="00FD4F22"/>
    <w:rsid w:val="00FD64B8"/>
    <w:rsid w:val="00FD7CA1"/>
    <w:rsid w:val="00FD7D19"/>
    <w:rsid w:val="00FE177E"/>
    <w:rsid w:val="00FE1D80"/>
    <w:rsid w:val="00FE1FB7"/>
    <w:rsid w:val="00FE220A"/>
    <w:rsid w:val="00FE2289"/>
    <w:rsid w:val="00FE29D3"/>
    <w:rsid w:val="00FE69A1"/>
    <w:rsid w:val="00FF0329"/>
    <w:rsid w:val="00FF070A"/>
    <w:rsid w:val="00FF0753"/>
    <w:rsid w:val="00FF2558"/>
    <w:rsid w:val="00FF30C0"/>
    <w:rsid w:val="00FF4360"/>
    <w:rsid w:val="00FF45D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B8A"/>
  <w15:docId w15:val="{BEE10F1E-904A-44E2-A561-88DBC1E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27D3-DC75-4764-8677-7874A4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996</Characters>
  <Application>Microsoft Office Word</Application>
  <DocSecurity>0</DocSecurity>
  <Lines>14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clean</dc:creator>
  <cp:lastModifiedBy>Jennifer Maclean</cp:lastModifiedBy>
  <cp:revision>20</cp:revision>
  <cp:lastPrinted>2026-01-20T09:50:00Z</cp:lastPrinted>
  <dcterms:created xsi:type="dcterms:W3CDTF">2026-03-01T14:40:00Z</dcterms:created>
  <dcterms:modified xsi:type="dcterms:W3CDTF">2026-03-20T22:02:00Z</dcterms:modified>
</cp:coreProperties>
</file>